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676"/>
        <w:gridCol w:w="4895"/>
      </w:tblGrid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4D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DD3303" w:rsidRPr="00E744DB" w:rsidRDefault="00DD3303" w:rsidP="004E66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4DB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="00F37BB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B4968">
              <w:rPr>
                <w:rFonts w:ascii="Times New Roman" w:hAnsi="Times New Roman"/>
                <w:sz w:val="24"/>
                <w:szCs w:val="24"/>
              </w:rPr>
              <w:t>Пономаревский</w:t>
            </w:r>
            <w:r w:rsidR="00CE0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2B4968">
              <w:rPr>
                <w:rFonts w:ascii="Times New Roman" w:hAnsi="Times New Roman"/>
                <w:sz w:val="24"/>
                <w:szCs w:val="24"/>
              </w:rPr>
              <w:t>Пономаревского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</w:t>
            </w:r>
            <w:r w:rsidR="00143ED9">
              <w:rPr>
                <w:rFonts w:ascii="Times New Roman" w:hAnsi="Times New Roman"/>
                <w:sz w:val="24"/>
                <w:szCs w:val="24"/>
              </w:rPr>
              <w:t>от</w:t>
            </w:r>
            <w:r w:rsidR="00556CE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71C2E">
              <w:rPr>
                <w:rFonts w:ascii="Times New Roman" w:hAnsi="Times New Roman"/>
                <w:sz w:val="24"/>
                <w:szCs w:val="24"/>
              </w:rPr>
              <w:t>8</w:t>
            </w:r>
            <w:r w:rsidRPr="00B95A26">
              <w:rPr>
                <w:rFonts w:ascii="Times New Roman" w:hAnsi="Times New Roman"/>
                <w:sz w:val="24"/>
                <w:szCs w:val="24"/>
              </w:rPr>
              <w:t>.</w:t>
            </w:r>
            <w:r w:rsidR="00CC65F1">
              <w:rPr>
                <w:rFonts w:ascii="Times New Roman" w:hAnsi="Times New Roman"/>
                <w:sz w:val="24"/>
                <w:szCs w:val="24"/>
              </w:rPr>
              <w:t>0</w:t>
            </w:r>
            <w:r w:rsidR="00071C2E">
              <w:rPr>
                <w:rFonts w:ascii="Times New Roman" w:hAnsi="Times New Roman"/>
                <w:sz w:val="24"/>
                <w:szCs w:val="24"/>
              </w:rPr>
              <w:t>7</w:t>
            </w:r>
            <w:r w:rsidRPr="00B95A26">
              <w:rPr>
                <w:rFonts w:ascii="Times New Roman" w:hAnsi="Times New Roman"/>
                <w:sz w:val="24"/>
                <w:szCs w:val="24"/>
              </w:rPr>
              <w:t>.</w:t>
            </w:r>
            <w:r w:rsidR="00BB1457">
              <w:rPr>
                <w:rFonts w:ascii="Times New Roman" w:hAnsi="Times New Roman"/>
                <w:sz w:val="24"/>
                <w:szCs w:val="24"/>
              </w:rPr>
              <w:t>202</w:t>
            </w:r>
            <w:r w:rsidR="00CC65F1">
              <w:rPr>
                <w:rFonts w:ascii="Times New Roman" w:hAnsi="Times New Roman"/>
                <w:sz w:val="24"/>
                <w:szCs w:val="24"/>
              </w:rPr>
              <w:t>3</w:t>
            </w:r>
            <w:r w:rsidRPr="00B95A2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8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817">
              <w:rPr>
                <w:rFonts w:ascii="Times New Roman" w:hAnsi="Times New Roman"/>
                <w:sz w:val="24"/>
                <w:szCs w:val="24"/>
              </w:rPr>
              <w:t>149</w:t>
            </w:r>
            <w:r w:rsidR="0007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BB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DD3303" w:rsidRPr="00E744DB" w:rsidRDefault="00DD3303" w:rsidP="00E744DB">
            <w:pPr>
              <w:pStyle w:val="a9"/>
              <w:contextualSpacing/>
            </w:pPr>
          </w:p>
        </w:tc>
      </w:tr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pStyle w:val="a9"/>
              <w:contextualSpacing/>
            </w:pPr>
          </w:p>
        </w:tc>
      </w:tr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spacing w:line="240" w:lineRule="auto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pStyle w:val="a8"/>
        <w:ind w:left="-7" w:right="-108" w:firstLine="7"/>
        <w:contextualSpacing/>
        <w:jc w:val="center"/>
        <w:rPr>
          <w:b/>
        </w:rPr>
      </w:pPr>
      <w:r w:rsidRPr="00E744DB">
        <w:rPr>
          <w:b/>
        </w:rPr>
        <w:t>КОНКУРСНАЯ ДОКУМЕНТАЦИЯ</w:t>
      </w: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для проведения открытого конкурса по отбору управляющей организации </w:t>
      </w:r>
    </w:p>
    <w:p w:rsidR="00BB1457" w:rsidRDefault="00DD3303" w:rsidP="00BB1457">
      <w:pPr>
        <w:contextualSpacing/>
        <w:jc w:val="center"/>
        <w:rPr>
          <w:rStyle w:val="Bodytext2"/>
          <w:rFonts w:eastAsia="Calibri"/>
        </w:rPr>
      </w:pPr>
      <w:r w:rsidRPr="00E744DB">
        <w:rPr>
          <w:rFonts w:ascii="Times New Roman" w:hAnsi="Times New Roman"/>
          <w:sz w:val="24"/>
          <w:szCs w:val="24"/>
        </w:rPr>
        <w:t>для управления многоквартирным</w:t>
      </w:r>
      <w:r w:rsidR="00BB1457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BB1457">
        <w:rPr>
          <w:rFonts w:ascii="Times New Roman" w:hAnsi="Times New Roman"/>
          <w:sz w:val="24"/>
          <w:szCs w:val="24"/>
        </w:rPr>
        <w:t>а</w:t>
      </w:r>
      <w:r w:rsidR="009253B3">
        <w:rPr>
          <w:rFonts w:ascii="Times New Roman" w:hAnsi="Times New Roman"/>
          <w:sz w:val="24"/>
          <w:szCs w:val="24"/>
        </w:rPr>
        <w:t>м</w:t>
      </w:r>
      <w:r w:rsidR="00BB1457">
        <w:rPr>
          <w:rFonts w:ascii="Times New Roman" w:hAnsi="Times New Roman"/>
          <w:sz w:val="24"/>
          <w:szCs w:val="24"/>
        </w:rPr>
        <w:t>и</w:t>
      </w:r>
      <w:r w:rsidR="00CB1C0F">
        <w:rPr>
          <w:rFonts w:ascii="Times New Roman" w:hAnsi="Times New Roman"/>
          <w:sz w:val="24"/>
          <w:szCs w:val="24"/>
        </w:rPr>
        <w:t xml:space="preserve"> </w:t>
      </w:r>
      <w:r w:rsidRPr="00C55F01">
        <w:rPr>
          <w:rFonts w:ascii="Times New Roman" w:hAnsi="Times New Roman"/>
          <w:sz w:val="24"/>
          <w:szCs w:val="24"/>
        </w:rPr>
        <w:t xml:space="preserve">по адресу: </w:t>
      </w:r>
      <w:r w:rsidR="00BB1457">
        <w:rPr>
          <w:rStyle w:val="Bodytext2"/>
        </w:rPr>
        <w:t xml:space="preserve">Оренбургская область, </w:t>
      </w:r>
      <w:r w:rsidR="002B4968">
        <w:rPr>
          <w:rStyle w:val="Bodytext2"/>
        </w:rPr>
        <w:t>Пономаревский</w:t>
      </w:r>
      <w:r w:rsidR="00BB1457">
        <w:rPr>
          <w:rStyle w:val="Bodytext2"/>
        </w:rPr>
        <w:t xml:space="preserve"> район, </w:t>
      </w:r>
      <w:proofErr w:type="spellStart"/>
      <w:r w:rsidR="002B4968">
        <w:rPr>
          <w:rStyle w:val="Bodytext2"/>
        </w:rPr>
        <w:t>с.Пономаревка</w:t>
      </w:r>
      <w:proofErr w:type="spellEnd"/>
      <w:r w:rsidR="00BB1457">
        <w:rPr>
          <w:rStyle w:val="Bodytext2"/>
        </w:rPr>
        <w:t xml:space="preserve">, </w:t>
      </w:r>
      <w:proofErr w:type="spellStart"/>
      <w:r w:rsidR="00BB1457">
        <w:rPr>
          <w:rStyle w:val="Bodytext2"/>
        </w:rPr>
        <w:t>ул.</w:t>
      </w:r>
      <w:r w:rsidR="00CB1C0F">
        <w:rPr>
          <w:rStyle w:val="Bodytext2"/>
        </w:rPr>
        <w:t>Зверева</w:t>
      </w:r>
      <w:proofErr w:type="spellEnd"/>
      <w:r w:rsidR="00CB1C0F">
        <w:rPr>
          <w:rStyle w:val="Bodytext2"/>
        </w:rPr>
        <w:t xml:space="preserve">, д.2, Зверева, д.4,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 xml:space="preserve">, </w:t>
      </w:r>
      <w:r w:rsidR="00CB1C0F">
        <w:rPr>
          <w:rStyle w:val="Bodytext2"/>
        </w:rPr>
        <w:t>д.</w:t>
      </w:r>
      <w:r w:rsidR="002B4968">
        <w:rPr>
          <w:rStyle w:val="Bodytext2"/>
        </w:rPr>
        <w:t>6</w:t>
      </w:r>
      <w:r w:rsidR="00CB1C0F">
        <w:rPr>
          <w:rStyle w:val="Bodytext2"/>
        </w:rPr>
        <w:t xml:space="preserve">,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>, д.1</w:t>
      </w:r>
      <w:r w:rsidR="002B4968">
        <w:rPr>
          <w:rStyle w:val="Bodytext2"/>
        </w:rPr>
        <w:t>0</w:t>
      </w:r>
      <w:r w:rsidR="00CB1C0F">
        <w:rPr>
          <w:rStyle w:val="Bodytext2"/>
        </w:rPr>
        <w:t>, Коммунистическая, д.2, Советская, д.2, Советская, д.4, Советская, д.5, Советская, д.6, Советская, д.7, Советская, д.8, Советская, д.10</w:t>
      </w:r>
    </w:p>
    <w:p w:rsidR="00DD3303" w:rsidRPr="00E744DB" w:rsidRDefault="00DD3303" w:rsidP="00410F9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3B3" w:rsidRDefault="009253B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ренбургская область,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="00BB05BB" w:rsidRPr="00E744DB">
        <w:rPr>
          <w:rFonts w:ascii="Times New Roman" w:hAnsi="Times New Roman"/>
          <w:sz w:val="24"/>
          <w:szCs w:val="24"/>
        </w:rPr>
        <w:t xml:space="preserve"> район</w:t>
      </w:r>
      <w:r w:rsidR="00C55F01">
        <w:rPr>
          <w:rFonts w:ascii="Times New Roman" w:hAnsi="Times New Roman"/>
          <w:sz w:val="24"/>
          <w:szCs w:val="24"/>
        </w:rPr>
        <w:t xml:space="preserve">, </w:t>
      </w:r>
      <w:r w:rsidR="00DD6860">
        <w:rPr>
          <w:rFonts w:ascii="Times New Roman" w:hAnsi="Times New Roman"/>
          <w:sz w:val="24"/>
          <w:szCs w:val="24"/>
        </w:rPr>
        <w:t>с</w:t>
      </w:r>
      <w:r w:rsidR="00410F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B4968">
        <w:rPr>
          <w:rFonts w:ascii="Times New Roman" w:hAnsi="Times New Roman"/>
          <w:sz w:val="24"/>
          <w:szCs w:val="24"/>
        </w:rPr>
        <w:t>Пономарев</w:t>
      </w:r>
      <w:r w:rsidR="00DD6860">
        <w:rPr>
          <w:rFonts w:ascii="Times New Roman" w:hAnsi="Times New Roman"/>
          <w:sz w:val="24"/>
          <w:szCs w:val="24"/>
        </w:rPr>
        <w:t>ка</w:t>
      </w:r>
      <w:proofErr w:type="spellEnd"/>
    </w:p>
    <w:p w:rsidR="00DD3303" w:rsidRPr="00E744DB" w:rsidRDefault="00BB1457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CC65F1">
        <w:rPr>
          <w:rFonts w:ascii="Times New Roman" w:hAnsi="Times New Roman"/>
          <w:sz w:val="24"/>
          <w:szCs w:val="24"/>
        </w:rPr>
        <w:t>3</w:t>
      </w:r>
      <w:r w:rsidR="00DD3303" w:rsidRPr="00E744DB">
        <w:rPr>
          <w:rFonts w:ascii="Times New Roman" w:hAnsi="Times New Roman"/>
          <w:sz w:val="24"/>
          <w:szCs w:val="24"/>
        </w:rPr>
        <w:t>г.</w:t>
      </w:r>
    </w:p>
    <w:p w:rsidR="005E698A" w:rsidRPr="00E744DB" w:rsidRDefault="00410F99" w:rsidP="00E744DB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E698A" w:rsidRPr="00E744DB">
        <w:rPr>
          <w:rFonts w:ascii="Times New Roman" w:hAnsi="Times New Roman"/>
          <w:b/>
          <w:sz w:val="24"/>
          <w:szCs w:val="24"/>
        </w:rPr>
        <w:lastRenderedPageBreak/>
        <w:t>Конкурсная документация</w:t>
      </w:r>
    </w:p>
    <w:p w:rsidR="005E698A" w:rsidRPr="00E744DB" w:rsidRDefault="005E698A" w:rsidP="00E744DB">
      <w:pPr>
        <w:pStyle w:val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открытого конкурса по отбору управляющей организации для управления многоквартирным дом</w:t>
      </w:r>
      <w:r w:rsidR="009B2865">
        <w:rPr>
          <w:rFonts w:ascii="Times New Roman" w:hAnsi="Times New Roman"/>
          <w:b/>
          <w:sz w:val="24"/>
          <w:szCs w:val="24"/>
        </w:rPr>
        <w:t>ом</w:t>
      </w:r>
    </w:p>
    <w:p w:rsidR="005E698A" w:rsidRPr="00E744DB" w:rsidRDefault="005E698A" w:rsidP="00E744DB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A92" w:rsidRPr="00E744DB" w:rsidRDefault="009D7A92" w:rsidP="00E744D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 Конкурс проводится на основании п.4 ст. 161 ЖК РФ,</w:t>
      </w:r>
      <w:r w:rsidRPr="00E744DB">
        <w:rPr>
          <w:rFonts w:ascii="Times New Roman" w:hAnsi="Times New Roman"/>
          <w:bCs/>
          <w:sz w:val="24"/>
          <w:szCs w:val="24"/>
        </w:rPr>
        <w:t xml:space="preserve"> постановления </w:t>
      </w:r>
      <w:r w:rsidR="0094644A">
        <w:rPr>
          <w:rFonts w:ascii="Times New Roman" w:hAnsi="Times New Roman"/>
          <w:bCs/>
          <w:sz w:val="24"/>
          <w:szCs w:val="24"/>
        </w:rPr>
        <w:t>администрации</w:t>
      </w:r>
      <w:r w:rsidRPr="00E744DB">
        <w:rPr>
          <w:rFonts w:ascii="Times New Roman" w:hAnsi="Times New Roman"/>
          <w:sz w:val="24"/>
          <w:szCs w:val="24"/>
        </w:rPr>
        <w:t xml:space="preserve"> МО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Pr="00E744DB">
        <w:rPr>
          <w:rFonts w:ascii="Times New Roman" w:hAnsi="Times New Roman"/>
          <w:sz w:val="24"/>
          <w:szCs w:val="24"/>
        </w:rPr>
        <w:t xml:space="preserve"> сельсовет </w:t>
      </w:r>
      <w:r w:rsidR="002B4968">
        <w:rPr>
          <w:rFonts w:ascii="Times New Roman" w:hAnsi="Times New Roman"/>
          <w:sz w:val="24"/>
          <w:szCs w:val="24"/>
        </w:rPr>
        <w:t>Пономаревского</w:t>
      </w:r>
      <w:r w:rsidRPr="00E744DB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 w:rsidRPr="00E744DB">
        <w:rPr>
          <w:rFonts w:ascii="Times New Roman" w:hAnsi="Times New Roman"/>
          <w:bCs/>
          <w:sz w:val="24"/>
          <w:szCs w:val="24"/>
        </w:rPr>
        <w:t>«О проведении открытого конкурса по отбору управляющей организации для управления многоквартирным</w:t>
      </w:r>
      <w:r w:rsidR="00BB05BB" w:rsidRPr="00E744DB">
        <w:rPr>
          <w:rFonts w:ascii="Times New Roman" w:hAnsi="Times New Roman"/>
          <w:bCs/>
          <w:sz w:val="24"/>
          <w:szCs w:val="24"/>
        </w:rPr>
        <w:t>и домами</w:t>
      </w:r>
      <w:r w:rsidRPr="00E744DB">
        <w:rPr>
          <w:rFonts w:ascii="Times New Roman" w:hAnsi="Times New Roman"/>
          <w:bCs/>
          <w:sz w:val="24"/>
          <w:szCs w:val="24"/>
        </w:rPr>
        <w:t xml:space="preserve">» </w:t>
      </w:r>
      <w:r w:rsidRPr="00E744DB">
        <w:rPr>
          <w:rFonts w:ascii="Times New Roman" w:hAnsi="Times New Roman"/>
          <w:sz w:val="24"/>
          <w:szCs w:val="24"/>
        </w:rPr>
        <w:t>от</w:t>
      </w:r>
      <w:r w:rsidR="000D0AF8">
        <w:rPr>
          <w:rFonts w:ascii="Times New Roman" w:hAnsi="Times New Roman"/>
          <w:sz w:val="24"/>
          <w:szCs w:val="24"/>
        </w:rPr>
        <w:t xml:space="preserve"> </w:t>
      </w:r>
      <w:r w:rsidR="00556CEF">
        <w:rPr>
          <w:rFonts w:ascii="Times New Roman" w:hAnsi="Times New Roman"/>
          <w:sz w:val="24"/>
          <w:szCs w:val="24"/>
        </w:rPr>
        <w:t>1</w:t>
      </w:r>
      <w:r w:rsidR="00071C2E">
        <w:rPr>
          <w:rFonts w:ascii="Times New Roman" w:hAnsi="Times New Roman"/>
          <w:sz w:val="24"/>
          <w:szCs w:val="24"/>
        </w:rPr>
        <w:t>8</w:t>
      </w:r>
      <w:r w:rsidRPr="00E421C4">
        <w:rPr>
          <w:rFonts w:ascii="Times New Roman" w:hAnsi="Times New Roman"/>
          <w:sz w:val="24"/>
          <w:szCs w:val="24"/>
        </w:rPr>
        <w:t>.</w:t>
      </w:r>
      <w:r w:rsidR="00CC65F1">
        <w:rPr>
          <w:rFonts w:ascii="Times New Roman" w:hAnsi="Times New Roman"/>
          <w:sz w:val="24"/>
          <w:szCs w:val="24"/>
        </w:rPr>
        <w:t>0</w:t>
      </w:r>
      <w:r w:rsidR="00071C2E">
        <w:rPr>
          <w:rFonts w:ascii="Times New Roman" w:hAnsi="Times New Roman"/>
          <w:sz w:val="24"/>
          <w:szCs w:val="24"/>
        </w:rPr>
        <w:t>7</w:t>
      </w:r>
      <w:r w:rsidRPr="0031368E">
        <w:rPr>
          <w:rFonts w:ascii="Times New Roman" w:hAnsi="Times New Roman"/>
          <w:sz w:val="24"/>
          <w:szCs w:val="24"/>
        </w:rPr>
        <w:t>.</w:t>
      </w:r>
      <w:r w:rsidR="00BB1457">
        <w:rPr>
          <w:rFonts w:ascii="Times New Roman" w:hAnsi="Times New Roman"/>
          <w:sz w:val="24"/>
          <w:szCs w:val="24"/>
        </w:rPr>
        <w:t>202</w:t>
      </w:r>
      <w:r w:rsidR="00CC65F1">
        <w:rPr>
          <w:rFonts w:ascii="Times New Roman" w:hAnsi="Times New Roman"/>
          <w:sz w:val="24"/>
          <w:szCs w:val="24"/>
        </w:rPr>
        <w:t>3</w:t>
      </w:r>
      <w:r w:rsidRPr="0031368E">
        <w:rPr>
          <w:rFonts w:ascii="Times New Roman" w:hAnsi="Times New Roman"/>
          <w:sz w:val="24"/>
          <w:szCs w:val="24"/>
        </w:rPr>
        <w:t xml:space="preserve"> № </w:t>
      </w:r>
      <w:r w:rsidR="003F6817">
        <w:rPr>
          <w:rFonts w:ascii="Times New Roman" w:hAnsi="Times New Roman"/>
          <w:sz w:val="24"/>
          <w:szCs w:val="24"/>
        </w:rPr>
        <w:t>149</w:t>
      </w:r>
      <w:r w:rsidR="00F37BBF" w:rsidRPr="0031368E">
        <w:rPr>
          <w:rFonts w:ascii="Times New Roman" w:hAnsi="Times New Roman"/>
          <w:sz w:val="24"/>
          <w:szCs w:val="24"/>
        </w:rPr>
        <w:t>-п</w:t>
      </w:r>
      <w:r w:rsidR="004C320D" w:rsidRPr="00E744DB">
        <w:rPr>
          <w:rFonts w:ascii="Times New Roman" w:hAnsi="Times New Roman"/>
          <w:sz w:val="24"/>
          <w:szCs w:val="24"/>
        </w:rPr>
        <w:t>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E744DB">
        <w:rPr>
          <w:rFonts w:ascii="Times New Roman" w:hAnsi="Times New Roman"/>
          <w:sz w:val="24"/>
          <w:szCs w:val="24"/>
        </w:rPr>
        <w:t>.</w:t>
      </w:r>
    </w:p>
    <w:p w:rsidR="003770CF" w:rsidRPr="000D0AF8" w:rsidRDefault="009D7A92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бъектом конкурса является общее имущество собственников помещений в </w:t>
      </w:r>
      <w:r w:rsidRPr="000D0AF8">
        <w:rPr>
          <w:rFonts w:ascii="Times New Roman" w:hAnsi="Times New Roman"/>
          <w:sz w:val="24"/>
          <w:szCs w:val="24"/>
        </w:rPr>
        <w:t>многоквартирн</w:t>
      </w:r>
      <w:r w:rsidR="00E9180B" w:rsidRPr="000D0AF8">
        <w:rPr>
          <w:rFonts w:ascii="Times New Roman" w:hAnsi="Times New Roman"/>
          <w:sz w:val="24"/>
          <w:szCs w:val="24"/>
        </w:rPr>
        <w:t>ых</w:t>
      </w:r>
      <w:r w:rsidRPr="000D0AF8">
        <w:rPr>
          <w:rFonts w:ascii="Times New Roman" w:hAnsi="Times New Roman"/>
          <w:sz w:val="24"/>
          <w:szCs w:val="24"/>
        </w:rPr>
        <w:t xml:space="preserve"> дом</w:t>
      </w:r>
      <w:r w:rsidR="00E9180B" w:rsidRPr="000D0AF8">
        <w:rPr>
          <w:rFonts w:ascii="Times New Roman" w:hAnsi="Times New Roman"/>
          <w:sz w:val="24"/>
          <w:szCs w:val="24"/>
        </w:rPr>
        <w:t>ах</w:t>
      </w:r>
      <w:r w:rsidRPr="000D0AF8">
        <w:rPr>
          <w:rFonts w:ascii="Times New Roman" w:hAnsi="Times New Roman"/>
          <w:sz w:val="24"/>
          <w:szCs w:val="24"/>
        </w:rPr>
        <w:t xml:space="preserve"> по адресу: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1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2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2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4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3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6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AA7">
        <w:rPr>
          <w:rFonts w:ascii="Times New Roman" w:eastAsia="MS Mincho" w:hAnsi="Times New Roman"/>
          <w:sz w:val="24"/>
          <w:szCs w:val="24"/>
        </w:rPr>
        <w:t xml:space="preserve">Лот № 4: </w:t>
      </w:r>
      <w:r w:rsidRPr="003D3AA7">
        <w:rPr>
          <w:rFonts w:ascii="Times New Roman" w:hAnsi="Times New Roman"/>
          <w:sz w:val="24"/>
          <w:szCs w:val="24"/>
          <w:lang w:eastAsia="ru-RU"/>
        </w:rPr>
        <w:t xml:space="preserve">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  <w:lang w:eastAsia="ru-RU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3AA7">
        <w:rPr>
          <w:rFonts w:ascii="Times New Roman" w:hAnsi="Times New Roman"/>
          <w:sz w:val="24"/>
          <w:szCs w:val="24"/>
          <w:lang w:eastAsia="ru-RU"/>
        </w:rPr>
        <w:t>ул.Зверева</w:t>
      </w:r>
      <w:proofErr w:type="spellEnd"/>
      <w:r w:rsidRPr="003D3AA7">
        <w:rPr>
          <w:rFonts w:ascii="Times New Roman" w:hAnsi="Times New Roman"/>
          <w:sz w:val="24"/>
          <w:szCs w:val="24"/>
          <w:lang w:eastAsia="ru-RU"/>
        </w:rPr>
        <w:t>, д</w:t>
      </w:r>
      <w:r w:rsidR="00556CEF" w:rsidRPr="003D3AA7">
        <w:rPr>
          <w:rFonts w:ascii="Times New Roman" w:hAnsi="Times New Roman"/>
          <w:sz w:val="24"/>
          <w:szCs w:val="24"/>
          <w:lang w:eastAsia="ru-RU"/>
        </w:rPr>
        <w:t>.</w:t>
      </w:r>
      <w:r w:rsidRPr="003D3AA7">
        <w:rPr>
          <w:rFonts w:ascii="Times New Roman" w:hAnsi="Times New Roman"/>
          <w:sz w:val="24"/>
          <w:szCs w:val="24"/>
          <w:lang w:eastAsia="ru-RU"/>
        </w:rPr>
        <w:t>10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  <w:lang w:eastAsia="ru-RU"/>
        </w:rPr>
        <w:t xml:space="preserve">Лот № 5: </w:t>
      </w:r>
      <w:r w:rsidRPr="003D3AA7">
        <w:rPr>
          <w:rFonts w:ascii="Times New Roman" w:hAnsi="Times New Roman"/>
          <w:sz w:val="24"/>
          <w:szCs w:val="24"/>
        </w:rPr>
        <w:t xml:space="preserve">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Коммунистическая, д.2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</w:t>
      </w:r>
      <w:r w:rsidR="003F6817">
        <w:rPr>
          <w:rFonts w:ascii="Times New Roman" w:hAnsi="Times New Roman"/>
          <w:sz w:val="24"/>
          <w:szCs w:val="24"/>
        </w:rPr>
        <w:t>6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4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</w:t>
      </w:r>
      <w:r w:rsidR="003F6817">
        <w:rPr>
          <w:rFonts w:ascii="Times New Roman" w:hAnsi="Times New Roman"/>
          <w:sz w:val="24"/>
          <w:szCs w:val="24"/>
        </w:rPr>
        <w:t>7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5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</w:t>
      </w:r>
      <w:r w:rsidR="003F6817">
        <w:rPr>
          <w:rFonts w:ascii="Times New Roman" w:hAnsi="Times New Roman"/>
          <w:sz w:val="24"/>
          <w:szCs w:val="24"/>
        </w:rPr>
        <w:t>8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6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</w:t>
      </w:r>
      <w:r w:rsidR="003F6817">
        <w:rPr>
          <w:rFonts w:ascii="Times New Roman" w:hAnsi="Times New Roman"/>
          <w:sz w:val="24"/>
          <w:szCs w:val="24"/>
        </w:rPr>
        <w:t>9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7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>Лот № 1</w:t>
      </w:r>
      <w:r w:rsidR="003F6817">
        <w:rPr>
          <w:rFonts w:ascii="Times New Roman" w:hAnsi="Times New Roman"/>
          <w:sz w:val="24"/>
          <w:szCs w:val="24"/>
        </w:rPr>
        <w:t>0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8;</w:t>
      </w:r>
    </w:p>
    <w:p w:rsidR="000D0AF8" w:rsidRDefault="000D0AF8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>Лот № 1</w:t>
      </w:r>
      <w:r w:rsidR="003F6817">
        <w:rPr>
          <w:rFonts w:ascii="Times New Roman" w:hAnsi="Times New Roman"/>
          <w:sz w:val="24"/>
          <w:szCs w:val="24"/>
        </w:rPr>
        <w:t>1</w:t>
      </w:r>
      <w:r w:rsidRPr="003D3AA7">
        <w:rPr>
          <w:rFonts w:ascii="Times New Roman" w:hAnsi="Times New Roman"/>
          <w:sz w:val="24"/>
          <w:szCs w:val="24"/>
        </w:rPr>
        <w:t xml:space="preserve">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10.</w:t>
      </w:r>
    </w:p>
    <w:p w:rsidR="008808BD" w:rsidRPr="00E744DB" w:rsidRDefault="009D7A92" w:rsidP="00E744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едметом конкурса является право </w:t>
      </w:r>
      <w:r w:rsidR="008808BD" w:rsidRPr="009D7A92">
        <w:rPr>
          <w:rFonts w:ascii="Times New Roman" w:hAnsi="Times New Roman"/>
          <w:sz w:val="24"/>
          <w:szCs w:val="24"/>
        </w:rPr>
        <w:t>заключения договор</w:t>
      </w:r>
      <w:r w:rsidR="008808BD">
        <w:rPr>
          <w:rFonts w:ascii="Times New Roman" w:hAnsi="Times New Roman"/>
          <w:sz w:val="24"/>
          <w:szCs w:val="24"/>
        </w:rPr>
        <w:t>ов</w:t>
      </w:r>
      <w:r w:rsidR="008808BD" w:rsidRPr="009D7A92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8808BD">
        <w:rPr>
          <w:rFonts w:ascii="Times New Roman" w:hAnsi="Times New Roman"/>
          <w:sz w:val="24"/>
          <w:szCs w:val="24"/>
        </w:rPr>
        <w:t>и дома</w:t>
      </w:r>
      <w:r w:rsidR="008808BD" w:rsidRPr="009D7A92">
        <w:rPr>
          <w:rFonts w:ascii="Times New Roman" w:hAnsi="Times New Roman"/>
          <w:sz w:val="24"/>
          <w:szCs w:val="24"/>
        </w:rPr>
        <w:t>м</w:t>
      </w:r>
      <w:r w:rsidR="008808BD">
        <w:rPr>
          <w:rFonts w:ascii="Times New Roman" w:hAnsi="Times New Roman"/>
          <w:sz w:val="24"/>
          <w:szCs w:val="24"/>
        </w:rPr>
        <w:t>и</w:t>
      </w:r>
      <w:r w:rsidR="008808BD" w:rsidRPr="009D7A92">
        <w:rPr>
          <w:rFonts w:ascii="Times New Roman" w:hAnsi="Times New Roman"/>
          <w:sz w:val="24"/>
          <w:szCs w:val="24"/>
        </w:rPr>
        <w:t xml:space="preserve"> в отношении объекта конкурса</w:t>
      </w:r>
      <w:r w:rsidR="008808BD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. Акт</w:t>
      </w:r>
      <w:r w:rsidR="003B1657">
        <w:rPr>
          <w:rFonts w:ascii="Times New Roman" w:hAnsi="Times New Roman"/>
          <w:b/>
          <w:sz w:val="24"/>
          <w:szCs w:val="24"/>
        </w:rPr>
        <w:t>ы</w:t>
      </w:r>
      <w:r w:rsidRPr="00E744DB">
        <w:rPr>
          <w:rFonts w:ascii="Times New Roman" w:hAnsi="Times New Roman"/>
          <w:b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3B1657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3B1657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3B1657">
        <w:rPr>
          <w:rFonts w:ascii="Times New Roman" w:hAnsi="Times New Roman"/>
          <w:b/>
          <w:sz w:val="24"/>
          <w:szCs w:val="24"/>
        </w:rPr>
        <w:t>их</w:t>
      </w:r>
      <w:r w:rsidR="00160414">
        <w:rPr>
          <w:rFonts w:ascii="Times New Roman" w:hAnsi="Times New Roman"/>
          <w:b/>
          <w:sz w:val="24"/>
          <w:szCs w:val="24"/>
        </w:rPr>
        <w:t>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 </w:t>
      </w:r>
      <w:r w:rsidRPr="00E744DB">
        <w:rPr>
          <w:rFonts w:ascii="Times New Roman" w:hAnsi="Times New Roman"/>
          <w:sz w:val="24"/>
          <w:szCs w:val="24"/>
        </w:rPr>
        <w:t>Приложени</w:t>
      </w:r>
      <w:r w:rsidR="003B1657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1</w:t>
      </w:r>
      <w:r w:rsidR="003B1657">
        <w:rPr>
          <w:rFonts w:ascii="Times New Roman" w:hAnsi="Times New Roman"/>
          <w:sz w:val="24"/>
          <w:szCs w:val="24"/>
        </w:rPr>
        <w:t xml:space="preserve">.1. </w:t>
      </w:r>
      <w:r w:rsidR="00CE08E1">
        <w:rPr>
          <w:rFonts w:ascii="Times New Roman" w:hAnsi="Times New Roman"/>
          <w:sz w:val="24"/>
          <w:szCs w:val="24"/>
        </w:rPr>
        <w:t>-</w:t>
      </w:r>
      <w:r w:rsidR="003B1657">
        <w:rPr>
          <w:rFonts w:ascii="Times New Roman" w:hAnsi="Times New Roman"/>
          <w:sz w:val="24"/>
          <w:szCs w:val="24"/>
        </w:rPr>
        <w:t xml:space="preserve"> 1.</w:t>
      </w:r>
      <w:r w:rsidR="00CE08E1">
        <w:rPr>
          <w:rFonts w:ascii="Times New Roman" w:hAnsi="Times New Roman"/>
          <w:sz w:val="24"/>
          <w:szCs w:val="24"/>
        </w:rPr>
        <w:t>1</w:t>
      </w:r>
      <w:r w:rsidR="000912C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3B1657">
        <w:rPr>
          <w:rFonts w:ascii="Times New Roman" w:hAnsi="Times New Roman"/>
          <w:sz w:val="24"/>
          <w:szCs w:val="24"/>
        </w:rPr>
        <w:t>.</w:t>
      </w:r>
      <w:r w:rsidRPr="00E744DB">
        <w:rPr>
          <w:rFonts w:ascii="Times New Roman" w:hAnsi="Times New Roman"/>
          <w:sz w:val="24"/>
          <w:szCs w:val="24"/>
        </w:rPr>
        <w:t xml:space="preserve"> к конкурсной документации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EB8" w:rsidRPr="00546773" w:rsidRDefault="005E698A" w:rsidP="00546773">
      <w:pPr>
        <w:pStyle w:val="1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773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DD6860" w:rsidRPr="008C38B4" w:rsidRDefault="00AB1B72" w:rsidP="0098159A">
      <w:pPr>
        <w:pStyle w:val="a9"/>
      </w:pPr>
      <w:r w:rsidRPr="006622BE">
        <w:rPr>
          <w:b/>
        </w:rPr>
        <w:t>Получатель:</w:t>
      </w:r>
      <w:r w:rsidR="00DD6860" w:rsidRPr="0098159A">
        <w:t xml:space="preserve"> </w:t>
      </w:r>
      <w:r w:rsidR="00DD6860" w:rsidRPr="008C38B4">
        <w:t xml:space="preserve">Финансовый отдел администрации Пономаревского района Оренбургской области (Администрация муниципального образования </w:t>
      </w:r>
      <w:proofErr w:type="gramStart"/>
      <w:r w:rsidR="00DD6860" w:rsidRPr="008C38B4">
        <w:t xml:space="preserve">Пономаревский </w:t>
      </w:r>
      <w:r w:rsidR="007F64A1" w:rsidRPr="008C38B4">
        <w:t xml:space="preserve"> </w:t>
      </w:r>
      <w:r w:rsidR="004A1CA6" w:rsidRPr="008C38B4">
        <w:t>с</w:t>
      </w:r>
      <w:r w:rsidR="00DD6860" w:rsidRPr="008C38B4">
        <w:t>ельсовет</w:t>
      </w:r>
      <w:proofErr w:type="gramEnd"/>
      <w:r w:rsidR="00DD6860" w:rsidRPr="008C38B4">
        <w:t> Пономаревского района Оренбургской области)</w:t>
      </w:r>
    </w:p>
    <w:p w:rsidR="00DD6860" w:rsidRPr="008C38B4" w:rsidRDefault="00DD6860" w:rsidP="0098159A">
      <w:pPr>
        <w:pStyle w:val="a9"/>
      </w:pPr>
      <w:r w:rsidRPr="008C38B4">
        <w:t xml:space="preserve">лицевой </w:t>
      </w:r>
      <w:proofErr w:type="spellStart"/>
      <w:r w:rsidRPr="008C38B4">
        <w:t>счет</w:t>
      </w:r>
      <w:proofErr w:type="spellEnd"/>
      <w:r w:rsidRPr="008C38B4">
        <w:t> 05533018000</w:t>
      </w:r>
    </w:p>
    <w:p w:rsidR="00DD6860" w:rsidRPr="008C38B4" w:rsidRDefault="00DD6860" w:rsidP="0098159A">
      <w:pPr>
        <w:pStyle w:val="a9"/>
      </w:pPr>
      <w:r w:rsidRPr="008C38B4">
        <w:t>ИНН 5641004982</w:t>
      </w:r>
    </w:p>
    <w:p w:rsidR="00DD6860" w:rsidRPr="008C38B4" w:rsidRDefault="00DD6860" w:rsidP="0098159A">
      <w:pPr>
        <w:pStyle w:val="a9"/>
      </w:pPr>
      <w:r w:rsidRPr="008C38B4">
        <w:t>КПП 564101001</w:t>
      </w:r>
    </w:p>
    <w:p w:rsidR="00DD6860" w:rsidRPr="008C38B4" w:rsidRDefault="00DD6860" w:rsidP="0098159A">
      <w:pPr>
        <w:pStyle w:val="a9"/>
      </w:pPr>
      <w:r w:rsidRPr="008C38B4">
        <w:t>Банк: ОТДЕЛЕНИЕ ОРЕНБУРГ БАНКА РОССИИ//УФК по Оренбургской области, г Оренбург</w:t>
      </w:r>
    </w:p>
    <w:p w:rsidR="00DD6860" w:rsidRPr="008C38B4" w:rsidRDefault="00DD6860" w:rsidP="0098159A">
      <w:pPr>
        <w:pStyle w:val="a9"/>
      </w:pPr>
      <w:r w:rsidRPr="008C38B4">
        <w:t>БИК: 015354008</w:t>
      </w:r>
    </w:p>
    <w:p w:rsidR="00DD6860" w:rsidRPr="008C38B4" w:rsidRDefault="00DD6860" w:rsidP="0098159A">
      <w:pPr>
        <w:pStyle w:val="a9"/>
      </w:pPr>
      <w:proofErr w:type="spellStart"/>
      <w:r w:rsidRPr="008C38B4">
        <w:t>Расч.счет</w:t>
      </w:r>
      <w:proofErr w:type="spellEnd"/>
      <w:r w:rsidRPr="008C38B4">
        <w:t>: 03232643536384225300</w:t>
      </w:r>
    </w:p>
    <w:p w:rsidR="00DD6860" w:rsidRPr="008C38B4" w:rsidRDefault="00DD6860" w:rsidP="0098159A">
      <w:pPr>
        <w:pStyle w:val="a9"/>
      </w:pPr>
      <w:proofErr w:type="spellStart"/>
      <w:r w:rsidRPr="008C38B4">
        <w:t>Кор.счет</w:t>
      </w:r>
      <w:proofErr w:type="spellEnd"/>
      <w:r w:rsidRPr="008C38B4">
        <w:t>/ЕКС: 40102810545370000045</w:t>
      </w:r>
    </w:p>
    <w:p w:rsidR="009D7A92" w:rsidRPr="0071763B" w:rsidRDefault="00DD6860" w:rsidP="0098159A">
      <w:pPr>
        <w:pStyle w:val="a9"/>
      </w:pPr>
      <w:r w:rsidRPr="008C38B4">
        <w:t> </w:t>
      </w:r>
      <w:r w:rsidR="00441EB8" w:rsidRPr="008C38B4">
        <w:tab/>
      </w:r>
      <w:r w:rsidR="009D7A92" w:rsidRPr="008C38B4">
        <w:t>Назначение платежа: обеспечение</w:t>
      </w:r>
      <w:r w:rsidR="009D7A92" w:rsidRPr="0098159A">
        <w:t xml:space="preserve"> заявки на участие в конкурсе по выбору управляющей организации (извещение о торгах на сайте </w:t>
      </w:r>
      <w:proofErr w:type="spellStart"/>
      <w:proofErr w:type="gramStart"/>
      <w:r w:rsidR="009D7A92" w:rsidRPr="0098159A">
        <w:rPr>
          <w:lang w:val="en-US"/>
        </w:rPr>
        <w:t>torgi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gov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ru</w:t>
      </w:r>
      <w:proofErr w:type="spellEnd"/>
      <w:r w:rsidR="009D7A92" w:rsidRPr="0098159A">
        <w:t xml:space="preserve">  №</w:t>
      </w:r>
      <w:proofErr w:type="gramEnd"/>
      <w:r w:rsidR="009D7A92" w:rsidRPr="0098159A">
        <w:t xml:space="preserve"> ________</w:t>
      </w:r>
      <w:r w:rsidR="001250D1" w:rsidRPr="0098159A">
        <w:t xml:space="preserve">, Лот № </w:t>
      </w:r>
      <w:r w:rsidR="0057798A" w:rsidRPr="0098159A">
        <w:t>__</w:t>
      </w:r>
      <w:r w:rsidR="009D7A92" w:rsidRPr="0098159A">
        <w:t>)</w:t>
      </w:r>
    </w:p>
    <w:p w:rsidR="0036713D" w:rsidRDefault="0036713D" w:rsidP="0098159A">
      <w:pPr>
        <w:pStyle w:val="a9"/>
        <w:rPr>
          <w:b/>
        </w:rPr>
      </w:pPr>
    </w:p>
    <w:p w:rsidR="0036713D" w:rsidRPr="0036713D" w:rsidRDefault="005E698A" w:rsidP="0036713D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1763B">
        <w:rPr>
          <w:rFonts w:ascii="Times New Roman" w:hAnsi="Times New Roman"/>
          <w:b/>
          <w:sz w:val="24"/>
          <w:szCs w:val="24"/>
        </w:rPr>
        <w:t>3. Порядок проведения осмотров</w:t>
      </w:r>
      <w:r w:rsidRPr="00E744DB">
        <w:rPr>
          <w:rFonts w:ascii="Times New Roman" w:hAnsi="Times New Roman"/>
          <w:b/>
          <w:sz w:val="24"/>
          <w:szCs w:val="24"/>
        </w:rPr>
        <w:t xml:space="preserve"> заинтересованными лицами и претендентами объекта конкурса и график проведения таких осмотров:</w:t>
      </w:r>
      <w:r w:rsidR="00541B82">
        <w:rPr>
          <w:rFonts w:ascii="Times New Roman" w:hAnsi="Times New Roman"/>
          <w:b/>
          <w:sz w:val="24"/>
          <w:szCs w:val="24"/>
        </w:rPr>
        <w:t xml:space="preserve"> </w:t>
      </w:r>
      <w:r w:rsidR="0036713D" w:rsidRPr="0036713D">
        <w:rPr>
          <w:rFonts w:ascii="Times New Roman" w:hAnsi="Times New Roman"/>
          <w:sz w:val="24"/>
          <w:szCs w:val="24"/>
        </w:rPr>
        <w:t>указан в и</w:t>
      </w:r>
      <w:r w:rsidR="0057798A" w:rsidRPr="0036713D">
        <w:rPr>
          <w:rFonts w:ascii="Times New Roman" w:hAnsi="Times New Roman"/>
          <w:sz w:val="24"/>
          <w:szCs w:val="24"/>
        </w:rPr>
        <w:t>звещении о проведении конкурса</w:t>
      </w:r>
      <w:r w:rsidR="0036713D">
        <w:rPr>
          <w:rFonts w:ascii="Times New Roman" w:hAnsi="Times New Roman"/>
          <w:sz w:val="24"/>
          <w:szCs w:val="24"/>
        </w:rPr>
        <w:t>.</w:t>
      </w:r>
    </w:p>
    <w:p w:rsidR="0036713D" w:rsidRDefault="0036713D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4.</w:t>
      </w:r>
      <w:r w:rsidR="00F11537">
        <w:rPr>
          <w:rFonts w:ascii="Times New Roman" w:hAnsi="Times New Roman"/>
          <w:b/>
          <w:sz w:val="24"/>
          <w:szCs w:val="24"/>
        </w:rPr>
        <w:t xml:space="preserve"> </w:t>
      </w:r>
      <w:r w:rsidRPr="00E744DB">
        <w:rPr>
          <w:rFonts w:ascii="Times New Roman" w:hAnsi="Times New Roman"/>
          <w:b/>
          <w:sz w:val="24"/>
          <w:szCs w:val="24"/>
        </w:rPr>
        <w:t>Перечень работ и услуг по содержанию и ремонту общего имущества собственников помещений в многоквартирн</w:t>
      </w:r>
      <w:r w:rsidR="007E25A0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7E25A0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7E25A0">
        <w:rPr>
          <w:rFonts w:ascii="Times New Roman" w:hAnsi="Times New Roman"/>
          <w:b/>
          <w:sz w:val="24"/>
          <w:szCs w:val="24"/>
        </w:rPr>
        <w:t>их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</w:t>
      </w:r>
      <w:r w:rsidRPr="00E744DB">
        <w:rPr>
          <w:rFonts w:ascii="Times New Roman" w:hAnsi="Times New Roman"/>
          <w:sz w:val="24"/>
          <w:szCs w:val="24"/>
        </w:rPr>
        <w:t xml:space="preserve"> указан</w:t>
      </w:r>
      <w:r w:rsidR="007E25A0">
        <w:rPr>
          <w:rFonts w:ascii="Times New Roman" w:hAnsi="Times New Roman"/>
          <w:sz w:val="24"/>
          <w:szCs w:val="24"/>
        </w:rPr>
        <w:t>ы</w:t>
      </w:r>
      <w:r w:rsidRPr="00E744DB">
        <w:rPr>
          <w:rFonts w:ascii="Times New Roman" w:hAnsi="Times New Roman"/>
          <w:sz w:val="24"/>
          <w:szCs w:val="24"/>
        </w:rPr>
        <w:t xml:space="preserve"> в Приложени</w:t>
      </w:r>
      <w:r w:rsidR="00FE0982">
        <w:rPr>
          <w:rFonts w:ascii="Times New Roman" w:hAnsi="Times New Roman"/>
          <w:sz w:val="24"/>
          <w:szCs w:val="24"/>
        </w:rPr>
        <w:t>ях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7E25A0">
        <w:rPr>
          <w:rFonts w:ascii="Times New Roman" w:hAnsi="Times New Roman"/>
          <w:sz w:val="24"/>
          <w:szCs w:val="24"/>
        </w:rPr>
        <w:t>.1.</w:t>
      </w:r>
      <w:r w:rsidR="00027103">
        <w:rPr>
          <w:rFonts w:ascii="Times New Roman" w:hAnsi="Times New Roman"/>
          <w:sz w:val="24"/>
          <w:szCs w:val="24"/>
        </w:rPr>
        <w:t xml:space="preserve"> -</w:t>
      </w:r>
      <w:r w:rsidR="007E25A0">
        <w:rPr>
          <w:rFonts w:ascii="Times New Roman" w:hAnsi="Times New Roman"/>
          <w:sz w:val="24"/>
          <w:szCs w:val="24"/>
        </w:rPr>
        <w:t xml:space="preserve"> 2.</w:t>
      </w:r>
      <w:r w:rsidR="00027103">
        <w:rPr>
          <w:rFonts w:ascii="Times New Roman" w:hAnsi="Times New Roman"/>
          <w:sz w:val="24"/>
          <w:szCs w:val="24"/>
        </w:rPr>
        <w:t>1</w:t>
      </w:r>
      <w:r w:rsidR="008C38B4">
        <w:rPr>
          <w:rFonts w:ascii="Times New Roman" w:hAnsi="Times New Roman"/>
          <w:sz w:val="24"/>
          <w:szCs w:val="24"/>
        </w:rPr>
        <w:t>1</w:t>
      </w:r>
      <w:r w:rsidR="007E25A0">
        <w:rPr>
          <w:rFonts w:ascii="Times New Roman" w:hAnsi="Times New Roman"/>
          <w:sz w:val="24"/>
          <w:szCs w:val="24"/>
        </w:rPr>
        <w:t>.</w:t>
      </w:r>
      <w:r w:rsidR="00027103">
        <w:rPr>
          <w:rFonts w:ascii="Times New Roman" w:hAnsi="Times New Roman"/>
          <w:sz w:val="24"/>
          <w:szCs w:val="24"/>
        </w:rPr>
        <w:t xml:space="preserve"> </w:t>
      </w:r>
      <w:r w:rsidRPr="00E744DB">
        <w:rPr>
          <w:rFonts w:ascii="Times New Roman" w:hAnsi="Times New Roman"/>
          <w:sz w:val="24"/>
          <w:szCs w:val="24"/>
        </w:rPr>
        <w:t>к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5.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E744DB">
        <w:rPr>
          <w:rFonts w:ascii="Times New Roman" w:hAnsi="Times New Roman"/>
          <w:sz w:val="24"/>
          <w:szCs w:val="24"/>
        </w:rPr>
        <w:t>ежемесячно до десятого числа месяца, следующего за истекшим месяце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6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</w:t>
      </w:r>
      <w:r w:rsidR="00393638" w:rsidRPr="00E744DB">
        <w:rPr>
          <w:rFonts w:ascii="Times New Roman" w:hAnsi="Times New Roman"/>
          <w:b/>
          <w:sz w:val="24"/>
          <w:szCs w:val="24"/>
        </w:rPr>
        <w:t>.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Постановлением Правительства РФ от 06.02.2006 № 75: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25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5) отсутствие у претендента кредиторской задолженности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70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5005C">
        <w:rPr>
          <w:rFonts w:ascii="Times New Roman" w:hAnsi="Times New Roman"/>
          <w:bCs/>
          <w:sz w:val="24"/>
          <w:szCs w:val="24"/>
        </w:rPr>
        <w:t xml:space="preserve"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е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3B3B72">
        <w:rPr>
          <w:rFonts w:ascii="Times New Roman" w:hAnsi="Times New Roman"/>
          <w:bCs/>
          <w:sz w:val="24"/>
          <w:szCs w:val="24"/>
        </w:rPr>
        <w:t>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6) внесение претендентом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>, указ</w:t>
      </w:r>
      <w:r>
        <w:rPr>
          <w:rFonts w:ascii="Times New Roman" w:hAnsi="Times New Roman"/>
          <w:bCs/>
          <w:sz w:val="24"/>
          <w:szCs w:val="24"/>
        </w:rPr>
        <w:t>анный в конкурсной документации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 w:rsidRPr="0045005C">
        <w:rPr>
          <w:rFonts w:ascii="Times New Roman" w:hAnsi="Times New Roman"/>
          <w:bCs/>
          <w:sz w:val="24"/>
          <w:szCs w:val="24"/>
        </w:rPr>
        <w:t xml:space="preserve">отсутствие у претендента задолженности перед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есурсоснабжающей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рганизацией за 2 и более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асчетных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периода,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подтвержденно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актами сверки либо решением суда, вступившим в законную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) </w:t>
      </w:r>
      <w:r w:rsidRPr="0045005C">
        <w:rPr>
          <w:rFonts w:ascii="Times New Roman" w:hAnsi="Times New Roman"/>
          <w:bCs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7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Форма заявки на участие в конкурсе </w:t>
      </w:r>
      <w:r w:rsidR="003B3B72" w:rsidRPr="00E744DB">
        <w:rPr>
          <w:rFonts w:ascii="Times New Roman" w:hAnsi="Times New Roman"/>
          <w:sz w:val="24"/>
          <w:szCs w:val="24"/>
        </w:rPr>
        <w:t>(Заявка на участие в конкурсе по отбору управляющей организации для управления многоквартирным домом): указана в Приложении №</w:t>
      </w:r>
      <w:r w:rsidR="004F2AF7" w:rsidRPr="00E744DB">
        <w:rPr>
          <w:rFonts w:ascii="Times New Roman" w:hAnsi="Times New Roman"/>
          <w:sz w:val="24"/>
          <w:szCs w:val="24"/>
        </w:rPr>
        <w:t>3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8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Инструкция по заполнению заявки на участие в конкурсе: </w:t>
      </w:r>
      <w:r w:rsidR="004F2AF7" w:rsidRPr="00E744DB">
        <w:rPr>
          <w:rFonts w:ascii="Times New Roman" w:hAnsi="Times New Roman"/>
          <w:sz w:val="24"/>
          <w:szCs w:val="24"/>
        </w:rPr>
        <w:t>указана в Приложении № 4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87D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9</w:t>
      </w:r>
      <w:r w:rsidR="0057587D" w:rsidRPr="00E744DB">
        <w:rPr>
          <w:rFonts w:ascii="Times New Roman" w:hAnsi="Times New Roman"/>
          <w:b/>
          <w:sz w:val="24"/>
          <w:szCs w:val="24"/>
        </w:rPr>
        <w:t>. Срок, в течение которого победитель конкурса (единственный участник кон</w:t>
      </w:r>
      <w:r w:rsidR="004F2AF7" w:rsidRPr="00E744DB">
        <w:rPr>
          <w:rFonts w:ascii="Times New Roman" w:hAnsi="Times New Roman"/>
          <w:b/>
          <w:sz w:val="24"/>
          <w:szCs w:val="24"/>
        </w:rPr>
        <w:t>курса</w:t>
      </w:r>
      <w:r w:rsidR="00C76350" w:rsidRPr="00E744DB">
        <w:rPr>
          <w:rFonts w:ascii="Times New Roman" w:hAnsi="Times New Roman"/>
          <w:b/>
          <w:sz w:val="24"/>
          <w:szCs w:val="24"/>
        </w:rPr>
        <w:t xml:space="preserve"> и др.</w:t>
      </w:r>
      <w:r w:rsidR="004F2AF7" w:rsidRPr="00E744DB">
        <w:rPr>
          <w:rFonts w:ascii="Times New Roman" w:hAnsi="Times New Roman"/>
          <w:b/>
          <w:sz w:val="24"/>
          <w:szCs w:val="24"/>
        </w:rPr>
        <w:t>) должен подписать договоры</w:t>
      </w:r>
      <w:r w:rsidR="0057587D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ом и предоставить обеспечение исполнения обязательств:</w:t>
      </w:r>
      <w:bookmarkStart w:id="1" w:name="Par0"/>
      <w:bookmarkEnd w:id="1"/>
    </w:p>
    <w:p w:rsidR="00EB404F" w:rsidRPr="00E744DB" w:rsidRDefault="00EB404F" w:rsidP="00E74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44DB">
        <w:rPr>
          <w:rFonts w:ascii="Times New Roman" w:eastAsia="Calibri" w:hAnsi="Times New Roman"/>
          <w:b/>
          <w:bCs/>
          <w:sz w:val="24"/>
          <w:szCs w:val="24"/>
          <w:lang w:eastAsia="ru-RU"/>
        </w:rPr>
        <w:lastRenderedPageBreak/>
        <w:tab/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бедитель конкурса, участник конкурса в случаях, предусмотренных пунктами 71 и 93 </w:t>
      </w:r>
      <w:r w:rsidRPr="00E744DB">
        <w:rPr>
          <w:rFonts w:ascii="Times New Roman" w:hAnsi="Times New Roman"/>
          <w:b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</w:t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в течение 10 рабочих дней с даты утверждения протокола конкурса представляет </w:t>
      </w:r>
      <w:proofErr w:type="gramStart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>организатору конкурса</w:t>
      </w:r>
      <w:proofErr w:type="gramEnd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0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порядку изменения обязательств сторон по договору управления многоквартирным домом</w:t>
      </w:r>
      <w:r w:rsidR="003B3B72" w:rsidRPr="00E744DB">
        <w:rPr>
          <w:rFonts w:ascii="Times New Roman" w:hAnsi="Times New Roman"/>
          <w:sz w:val="24"/>
          <w:szCs w:val="24"/>
        </w:rPr>
        <w:t xml:space="preserve"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изменен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ропорционально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бъема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и количеству фактически выполненных работ и оказанных услуг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1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начала выполнения управляющей организацией возникших по результатам конкурса обязательств</w:t>
      </w:r>
      <w:r w:rsidR="003B3B72" w:rsidRPr="00E744DB">
        <w:rPr>
          <w:rFonts w:ascii="Times New Roman" w:hAnsi="Times New Roman"/>
          <w:sz w:val="24"/>
          <w:szCs w:val="24"/>
        </w:rPr>
        <w:t xml:space="preserve">: составляет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пределенны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3C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2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</w:t>
      </w:r>
      <w:r w:rsidR="007B066D" w:rsidRPr="00E744DB">
        <w:rPr>
          <w:rFonts w:ascii="Times New Roman" w:hAnsi="Times New Roman"/>
          <w:b/>
          <w:sz w:val="24"/>
          <w:szCs w:val="24"/>
        </w:rPr>
        <w:t>Размер представления обеспечения исполнения обязательств</w:t>
      </w:r>
      <w:r w:rsidR="007B066D" w:rsidRPr="00E744DB">
        <w:rPr>
          <w:rFonts w:ascii="Times New Roman" w:hAnsi="Times New Roman"/>
          <w:sz w:val="24"/>
          <w:szCs w:val="24"/>
        </w:rPr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="007B066D"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="007B066D"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006"/>
        <w:gridCol w:w="4217"/>
      </w:tblGrid>
      <w:tr w:rsidR="005B25B3" w:rsidRPr="003322B9" w:rsidTr="0060467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B3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3" w:rsidRPr="005B25B3" w:rsidRDefault="005B25B3" w:rsidP="00DE7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b/>
                <w:sz w:val="24"/>
                <w:szCs w:val="24"/>
              </w:rPr>
              <w:t>Размер представления обеспечения исполнения обязательств (руб.)</w:t>
            </w:r>
          </w:p>
        </w:tc>
      </w:tr>
      <w:tr w:rsidR="00F21B9A" w:rsidRPr="003322B9" w:rsidTr="0060467A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322B9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5770F0" w:rsidP="00A232CC">
            <w:pPr>
              <w:contextualSpacing/>
              <w:jc w:val="center"/>
              <w:rPr>
                <w:rFonts w:ascii="Times New Roman" w:hAnsi="Times New Roman"/>
              </w:rPr>
            </w:pPr>
            <w:r w:rsidRPr="007A0C3D">
              <w:rPr>
                <w:rFonts w:ascii="Times New Roman" w:hAnsi="Times New Roman"/>
                <w:sz w:val="24"/>
                <w:szCs w:val="24"/>
              </w:rPr>
              <w:t>23019,1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412822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 xml:space="preserve">, ул.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Зверева,</w:t>
            </w:r>
            <w:r w:rsidRPr="003265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5770F0" w:rsidP="00A232CC">
            <w:pPr>
              <w:contextualSpacing/>
              <w:jc w:val="center"/>
              <w:rPr>
                <w:rFonts w:ascii="Times New Roman" w:hAnsi="Times New Roman"/>
              </w:rPr>
            </w:pPr>
            <w:r w:rsidRPr="00E675D1">
              <w:rPr>
                <w:rFonts w:ascii="Times New Roman" w:hAnsi="Times New Roman"/>
                <w:sz w:val="24"/>
                <w:szCs w:val="24"/>
              </w:rPr>
              <w:t>42090,9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A232CC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97,5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, ул. Зверева, д. 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7D49D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F6">
              <w:rPr>
                <w:rFonts w:ascii="Times New Roman" w:hAnsi="Times New Roman"/>
                <w:sz w:val="24"/>
                <w:szCs w:val="24"/>
              </w:rPr>
              <w:t>60005,4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8607B7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8607B7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8607B7">
              <w:rPr>
                <w:rFonts w:ascii="Times New Roman" w:hAnsi="Times New Roman"/>
                <w:sz w:val="23"/>
                <w:szCs w:val="23"/>
              </w:rPr>
              <w:t>, ул. Коммунистическая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7D49D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6">
              <w:rPr>
                <w:rFonts w:ascii="Times New Roman" w:hAnsi="Times New Roman"/>
                <w:sz w:val="24"/>
                <w:szCs w:val="24"/>
              </w:rPr>
              <w:t>28147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1E731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921123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23">
              <w:rPr>
                <w:rFonts w:ascii="Times New Roman" w:hAnsi="Times New Roman"/>
                <w:sz w:val="24"/>
                <w:szCs w:val="24"/>
              </w:rPr>
              <w:t>31934,6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1E731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Оренбургская область, Пономаревский район,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с</w:t>
            </w:r>
            <w:r w:rsidRPr="001174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921123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2,93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1E731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921123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23">
              <w:rPr>
                <w:rFonts w:ascii="Times New Roman" w:hAnsi="Times New Roman"/>
                <w:sz w:val="24"/>
                <w:szCs w:val="24"/>
              </w:rPr>
              <w:t>24959,58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1E731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1174F4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2840B2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B2">
              <w:rPr>
                <w:rFonts w:ascii="Times New Roman" w:hAnsi="Times New Roman"/>
                <w:sz w:val="24"/>
                <w:szCs w:val="24"/>
              </w:rPr>
              <w:t>30342,16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FD608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1">
              <w:rPr>
                <w:rFonts w:ascii="Times New Roman" w:hAnsi="Times New Roman"/>
                <w:sz w:val="24"/>
                <w:szCs w:val="24"/>
              </w:rPr>
              <w:t>24710,5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473A9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91">
              <w:rPr>
                <w:rFonts w:ascii="Times New Roman" w:hAnsi="Times New Roman"/>
                <w:sz w:val="24"/>
                <w:szCs w:val="24"/>
              </w:rPr>
              <w:t>19126,88</w:t>
            </w:r>
          </w:p>
        </w:tc>
      </w:tr>
    </w:tbl>
    <w:p w:rsidR="003B3B72" w:rsidRPr="00E744DB" w:rsidRDefault="003B3B72" w:rsidP="00F21B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Срок представления обеспечения исполнения обязательств, </w:t>
      </w:r>
      <w:r w:rsidRPr="00E744DB">
        <w:rPr>
          <w:rFonts w:ascii="Times New Roman" w:hAnsi="Times New Roman"/>
          <w:sz w:val="24"/>
          <w:szCs w:val="24"/>
        </w:rPr>
        <w:t xml:space="preserve"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 составляет: 10 рабочих дней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3</w:t>
      </w:r>
      <w:r w:rsidR="003B3B72" w:rsidRPr="00E744DB">
        <w:rPr>
          <w:rFonts w:ascii="Times New Roman" w:hAnsi="Times New Roman"/>
          <w:b/>
          <w:sz w:val="24"/>
          <w:szCs w:val="24"/>
        </w:rPr>
        <w:t>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B00928" w:rsidRPr="00E744DB" w:rsidRDefault="00B00928" w:rsidP="00E74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E744DB">
        <w:rPr>
          <w:rFonts w:ascii="Times New Roman" w:hAnsi="Times New Roman"/>
          <w:i/>
          <w:sz w:val="24"/>
          <w:szCs w:val="24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 установленную продолжительность</w:t>
      </w:r>
      <w:r w:rsidRPr="00E744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13.08.2006 N 491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4</w:t>
      </w:r>
      <w:r w:rsidR="003B3B72" w:rsidRPr="00E744DB">
        <w:rPr>
          <w:rFonts w:ascii="Times New Roman" w:hAnsi="Times New Roman"/>
          <w:b/>
          <w:sz w:val="24"/>
          <w:szCs w:val="24"/>
        </w:rPr>
        <w:t>. Формы и способы осуществления собственниками помещений в многоквартирном доме и лицами, принявшими помещения</w:t>
      </w:r>
      <w:r w:rsidRPr="00E744DB">
        <w:rPr>
          <w:rFonts w:ascii="Times New Roman" w:hAnsi="Times New Roman"/>
          <w:b/>
          <w:sz w:val="24"/>
          <w:szCs w:val="24"/>
        </w:rPr>
        <w:t>,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контроля над выполнением управляющей организацией </w:t>
      </w:r>
      <w:proofErr w:type="spellStart"/>
      <w:r w:rsidR="003B3B72" w:rsidRPr="00E744DB">
        <w:rPr>
          <w:rFonts w:ascii="Times New Roman" w:hAnsi="Times New Roman"/>
          <w:b/>
          <w:sz w:val="24"/>
          <w:szCs w:val="24"/>
        </w:rPr>
        <w:t>ее</w:t>
      </w:r>
      <w:proofErr w:type="spellEnd"/>
      <w:r w:rsidR="003B3B72" w:rsidRPr="00E744DB">
        <w:rPr>
          <w:rFonts w:ascii="Times New Roman" w:hAnsi="Times New Roman"/>
          <w:b/>
          <w:sz w:val="24"/>
          <w:szCs w:val="24"/>
        </w:rPr>
        <w:t xml:space="preserve"> обязательств по договорам управления мно</w:t>
      </w:r>
      <w:r w:rsidRPr="00E744DB">
        <w:rPr>
          <w:rFonts w:ascii="Times New Roman" w:hAnsi="Times New Roman"/>
          <w:b/>
          <w:sz w:val="24"/>
          <w:szCs w:val="24"/>
        </w:rPr>
        <w:t xml:space="preserve">гоквартирным домом, </w:t>
      </w:r>
      <w:r w:rsidRPr="00E744DB">
        <w:rPr>
          <w:rFonts w:ascii="Times New Roman" w:hAnsi="Times New Roman"/>
          <w:sz w:val="24"/>
          <w:szCs w:val="24"/>
        </w:rPr>
        <w:t>которые предусматривают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proofErr w:type="spellStart"/>
      <w:r w:rsidRPr="00E744DB">
        <w:rPr>
          <w:rFonts w:ascii="Times New Roman" w:hAnsi="Times New Roman"/>
          <w:sz w:val="24"/>
          <w:szCs w:val="24"/>
        </w:rPr>
        <w:t>отчето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lastRenderedPageBreak/>
        <w:t>15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действия договоров управления многоквартирным домом, условия продления срока действия договоров управления многоквартирным домом на 3 месяца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рок действия договора уп</w:t>
      </w:r>
      <w:r w:rsidR="009C7671" w:rsidRPr="00E744DB">
        <w:rPr>
          <w:rFonts w:ascii="Times New Roman" w:hAnsi="Times New Roman"/>
          <w:sz w:val="24"/>
          <w:szCs w:val="24"/>
        </w:rPr>
        <w:t xml:space="preserve">равления многоквартирным домом: </w:t>
      </w:r>
      <w:r w:rsidR="006941F3" w:rsidRPr="00E744DB">
        <w:rPr>
          <w:rFonts w:ascii="Times New Roman" w:hAnsi="Times New Roman"/>
          <w:b/>
          <w:sz w:val="24"/>
          <w:szCs w:val="24"/>
        </w:rPr>
        <w:t>3 года</w:t>
      </w:r>
      <w:r w:rsidRPr="00E744DB">
        <w:rPr>
          <w:rFonts w:ascii="Times New Roman" w:hAnsi="Times New Roman"/>
          <w:b/>
          <w:sz w:val="24"/>
          <w:szCs w:val="24"/>
        </w:rPr>
        <w:t>.</w:t>
      </w:r>
    </w:p>
    <w:p w:rsidR="003B3B72" w:rsidRPr="00E744DB" w:rsidRDefault="00EE7CEF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</w:t>
      </w:r>
      <w:r w:rsidR="00B34D08" w:rsidRPr="00E744DB">
        <w:rPr>
          <w:rFonts w:ascii="Times New Roman" w:hAnsi="Times New Roman"/>
          <w:sz w:val="24"/>
          <w:szCs w:val="24"/>
        </w:rPr>
        <w:t>рок действия дого</w:t>
      </w:r>
      <w:r w:rsidR="006D4A9C" w:rsidRPr="00E744DB">
        <w:rPr>
          <w:rFonts w:ascii="Times New Roman" w:hAnsi="Times New Roman"/>
          <w:sz w:val="24"/>
          <w:szCs w:val="24"/>
        </w:rPr>
        <w:t>вора управления продлевается</w:t>
      </w:r>
      <w:r w:rsidRPr="00E744DB">
        <w:rPr>
          <w:rFonts w:ascii="Times New Roman" w:hAnsi="Times New Roman"/>
          <w:sz w:val="24"/>
          <w:szCs w:val="24"/>
        </w:rPr>
        <w:t xml:space="preserve"> на 3 месяца, </w:t>
      </w:r>
      <w:r w:rsidR="003B3B72" w:rsidRPr="00E744DB">
        <w:rPr>
          <w:rFonts w:ascii="Times New Roman" w:hAnsi="Times New Roman"/>
          <w:sz w:val="24"/>
          <w:szCs w:val="24"/>
        </w:rPr>
        <w:t>если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7" w:history="1">
        <w:proofErr w:type="spellStart"/>
        <w:r w:rsidRPr="00E744DB">
          <w:rPr>
            <w:rFonts w:ascii="Times New Roman" w:hAnsi="Times New Roman"/>
            <w:sz w:val="24"/>
            <w:szCs w:val="24"/>
          </w:rPr>
          <w:t>статьей</w:t>
        </w:r>
        <w:proofErr w:type="spellEnd"/>
        <w:r w:rsidRPr="00E744DB">
          <w:rPr>
            <w:rFonts w:ascii="Times New Roman" w:hAnsi="Times New Roman"/>
            <w:sz w:val="24"/>
            <w:szCs w:val="24"/>
          </w:rPr>
          <w:t xml:space="preserve"> 164</w:t>
        </w:r>
      </w:hyperlink>
      <w:r w:rsidRPr="00E744DB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06.02.2006 № 75, не приступила к выполнению договора управления многоквартирным домо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6</w:t>
      </w:r>
      <w:r w:rsidR="003B3B72" w:rsidRPr="00E744DB">
        <w:rPr>
          <w:rFonts w:ascii="Times New Roman" w:hAnsi="Times New Roman"/>
          <w:b/>
          <w:sz w:val="24"/>
          <w:szCs w:val="24"/>
        </w:rPr>
        <w:t>. Проект</w:t>
      </w:r>
      <w:r w:rsidR="002F2970">
        <w:rPr>
          <w:rFonts w:ascii="Times New Roman" w:hAnsi="Times New Roman"/>
          <w:b/>
          <w:sz w:val="24"/>
          <w:szCs w:val="24"/>
        </w:rPr>
        <w:t>ы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2970">
        <w:rPr>
          <w:rFonts w:ascii="Times New Roman" w:hAnsi="Times New Roman"/>
          <w:b/>
          <w:sz w:val="24"/>
          <w:szCs w:val="24"/>
        </w:rPr>
        <w:t>ов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2F2970">
        <w:rPr>
          <w:rFonts w:ascii="Times New Roman" w:hAnsi="Times New Roman"/>
          <w:b/>
          <w:sz w:val="24"/>
          <w:szCs w:val="24"/>
        </w:rPr>
        <w:t>а</w:t>
      </w:r>
      <w:r w:rsidR="003B3B72" w:rsidRPr="00E744DB">
        <w:rPr>
          <w:rFonts w:ascii="Times New Roman" w:hAnsi="Times New Roman"/>
          <w:b/>
          <w:sz w:val="24"/>
          <w:szCs w:val="24"/>
        </w:rPr>
        <w:t>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: </w:t>
      </w:r>
      <w:r w:rsidRPr="00E744DB">
        <w:rPr>
          <w:rFonts w:ascii="Times New Roman" w:hAnsi="Times New Roman"/>
          <w:sz w:val="24"/>
          <w:szCs w:val="24"/>
        </w:rPr>
        <w:t>приведен</w:t>
      </w:r>
      <w:r w:rsidR="002F2970">
        <w:rPr>
          <w:rFonts w:ascii="Times New Roman" w:hAnsi="Times New Roman"/>
          <w:sz w:val="24"/>
          <w:szCs w:val="24"/>
        </w:rPr>
        <w:t>ы в Приложениях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2F2970">
        <w:rPr>
          <w:rFonts w:ascii="Times New Roman" w:hAnsi="Times New Roman"/>
          <w:sz w:val="24"/>
          <w:szCs w:val="24"/>
        </w:rPr>
        <w:t xml:space="preserve">.1. </w:t>
      </w:r>
      <w:r w:rsidR="00B80A65">
        <w:rPr>
          <w:rFonts w:ascii="Times New Roman" w:hAnsi="Times New Roman"/>
          <w:sz w:val="24"/>
          <w:szCs w:val="24"/>
        </w:rPr>
        <w:t xml:space="preserve">- </w:t>
      </w:r>
      <w:r w:rsidR="002F2970">
        <w:rPr>
          <w:rFonts w:ascii="Times New Roman" w:hAnsi="Times New Roman"/>
          <w:sz w:val="24"/>
          <w:szCs w:val="24"/>
        </w:rPr>
        <w:t>5.</w:t>
      </w:r>
      <w:r w:rsidR="00B80A65">
        <w:rPr>
          <w:rFonts w:ascii="Times New Roman" w:hAnsi="Times New Roman"/>
          <w:sz w:val="24"/>
          <w:szCs w:val="24"/>
        </w:rPr>
        <w:t>1</w:t>
      </w:r>
      <w:r w:rsidR="00B701FA">
        <w:rPr>
          <w:rFonts w:ascii="Times New Roman" w:hAnsi="Times New Roman"/>
          <w:sz w:val="24"/>
          <w:szCs w:val="24"/>
        </w:rPr>
        <w:t>1</w:t>
      </w:r>
      <w:r w:rsidR="002F2970">
        <w:rPr>
          <w:rFonts w:ascii="Times New Roman" w:hAnsi="Times New Roman"/>
          <w:sz w:val="24"/>
          <w:szCs w:val="24"/>
        </w:rPr>
        <w:t>.</w:t>
      </w:r>
      <w:r w:rsidR="003B3B72" w:rsidRPr="00E744DB">
        <w:rPr>
          <w:rFonts w:ascii="Times New Roman" w:hAnsi="Times New Roman"/>
          <w:sz w:val="24"/>
          <w:szCs w:val="24"/>
        </w:rPr>
        <w:t xml:space="preserve"> к настоящей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8. Приложения к конкурсной документации:</w:t>
      </w:r>
    </w:p>
    <w:p w:rsidR="003B3B72" w:rsidRPr="00E744DB" w:rsidRDefault="008D2356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3B3B72" w:rsidRPr="00E744DB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1</w:t>
      </w:r>
      <w:r w:rsidR="00B701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41B82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 xml:space="preserve">– </w:t>
      </w:r>
      <w:r w:rsidR="006F5F4A" w:rsidRPr="00E744DB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</w:t>
      </w:r>
      <w:r w:rsidR="006F5F4A" w:rsidRPr="00E744DB">
        <w:rPr>
          <w:rFonts w:ascii="Times New Roman" w:hAnsi="Times New Roman"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="006F5F4A"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="006F5F4A" w:rsidRPr="00E744DB">
        <w:rPr>
          <w:rFonts w:ascii="Times New Roman" w:hAnsi="Times New Roman"/>
          <w:sz w:val="24"/>
          <w:szCs w:val="24"/>
        </w:rPr>
        <w:t>, являющегося объектом конкурса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041EFC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8D2356"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>-</w:t>
      </w:r>
      <w:r w:rsidR="008D2356">
        <w:rPr>
          <w:rFonts w:ascii="Times New Roman" w:hAnsi="Times New Roman"/>
          <w:sz w:val="24"/>
          <w:szCs w:val="24"/>
        </w:rPr>
        <w:t xml:space="preserve"> 2.</w:t>
      </w:r>
      <w:proofErr w:type="gramStart"/>
      <w:r w:rsidR="00541B82">
        <w:rPr>
          <w:rFonts w:ascii="Times New Roman" w:hAnsi="Times New Roman"/>
          <w:sz w:val="24"/>
          <w:szCs w:val="24"/>
        </w:rPr>
        <w:t>1</w:t>
      </w:r>
      <w:r w:rsidR="00B701FA">
        <w:rPr>
          <w:rFonts w:ascii="Times New Roman" w:hAnsi="Times New Roman"/>
          <w:sz w:val="24"/>
          <w:szCs w:val="24"/>
        </w:rPr>
        <w:t>1</w:t>
      </w:r>
      <w:r w:rsidR="008D2356">
        <w:rPr>
          <w:rFonts w:ascii="Times New Roman" w:hAnsi="Times New Roman"/>
          <w:sz w:val="24"/>
          <w:szCs w:val="24"/>
        </w:rPr>
        <w:t>.</w:t>
      </w:r>
      <w:r w:rsidRPr="00E744DB">
        <w:rPr>
          <w:rFonts w:ascii="Times New Roman" w:hAnsi="Times New Roman"/>
          <w:sz w:val="24"/>
          <w:szCs w:val="24"/>
        </w:rPr>
        <w:t>–</w:t>
      </w:r>
      <w:proofErr w:type="gramEnd"/>
      <w:r w:rsidRPr="00E744DB">
        <w:rPr>
          <w:rFonts w:ascii="Times New Roman" w:hAnsi="Times New Roman"/>
          <w:sz w:val="24"/>
          <w:szCs w:val="24"/>
        </w:rPr>
        <w:t xml:space="preserve"> Перечн</w:t>
      </w:r>
      <w:r w:rsidR="008D2356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работ и услуг по содержанию и ремонту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Pr="00E744DB">
        <w:rPr>
          <w:rFonts w:ascii="Times New Roman" w:hAnsi="Times New Roman"/>
          <w:sz w:val="24"/>
          <w:szCs w:val="24"/>
        </w:rPr>
        <w:t>, являющегося объектом конкурса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е № 3</w:t>
      </w:r>
      <w:r w:rsidR="003B3B72" w:rsidRPr="00E744DB">
        <w:rPr>
          <w:rFonts w:ascii="Times New Roman" w:hAnsi="Times New Roman"/>
          <w:sz w:val="24"/>
          <w:szCs w:val="24"/>
        </w:rPr>
        <w:t xml:space="preserve">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иложение № </w:t>
      </w:r>
      <w:r w:rsidR="00DD6E49" w:rsidRPr="00E744DB">
        <w:rPr>
          <w:rFonts w:ascii="Times New Roman" w:hAnsi="Times New Roman"/>
          <w:sz w:val="24"/>
          <w:szCs w:val="24"/>
        </w:rPr>
        <w:t>4</w:t>
      </w:r>
      <w:r w:rsidRPr="00E744DB">
        <w:rPr>
          <w:rFonts w:ascii="Times New Roman" w:hAnsi="Times New Roman"/>
          <w:sz w:val="24"/>
          <w:szCs w:val="24"/>
        </w:rPr>
        <w:t xml:space="preserve"> – Инструкция по заполнению заявки на участие в конкурсе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F50578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F50578">
        <w:rPr>
          <w:rFonts w:ascii="Times New Roman" w:hAnsi="Times New Roman"/>
          <w:sz w:val="24"/>
          <w:szCs w:val="24"/>
        </w:rPr>
        <w:t>.</w:t>
      </w:r>
      <w:proofErr w:type="gramStart"/>
      <w:r w:rsidR="00F50578"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-</w:t>
      </w:r>
      <w:proofErr w:type="gramEnd"/>
      <w:r w:rsidR="00F50578">
        <w:rPr>
          <w:rFonts w:ascii="Times New Roman" w:hAnsi="Times New Roman"/>
          <w:sz w:val="24"/>
          <w:szCs w:val="24"/>
        </w:rPr>
        <w:t xml:space="preserve"> 5.</w:t>
      </w:r>
      <w:r w:rsidR="00541B82">
        <w:rPr>
          <w:rFonts w:ascii="Times New Roman" w:hAnsi="Times New Roman"/>
          <w:sz w:val="24"/>
          <w:szCs w:val="24"/>
        </w:rPr>
        <w:t>1</w:t>
      </w:r>
      <w:r w:rsidR="00B701FA">
        <w:rPr>
          <w:rFonts w:ascii="Times New Roman" w:hAnsi="Times New Roman"/>
          <w:sz w:val="24"/>
          <w:szCs w:val="24"/>
        </w:rPr>
        <w:t>1</w:t>
      </w:r>
      <w:r w:rsidR="00541B82">
        <w:rPr>
          <w:rFonts w:ascii="Times New Roman" w:hAnsi="Times New Roman"/>
          <w:sz w:val="24"/>
          <w:szCs w:val="24"/>
        </w:rPr>
        <w:t>.</w:t>
      </w:r>
      <w:r w:rsidR="00F50578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>– Проект</w:t>
      </w:r>
      <w:r w:rsidR="00F50578">
        <w:rPr>
          <w:rFonts w:ascii="Times New Roman" w:hAnsi="Times New Roman"/>
          <w:sz w:val="24"/>
          <w:szCs w:val="24"/>
        </w:rPr>
        <w:t>ы</w:t>
      </w:r>
      <w:r w:rsidR="003B3B72" w:rsidRPr="00E744DB">
        <w:rPr>
          <w:rFonts w:ascii="Times New Roman" w:hAnsi="Times New Roman"/>
          <w:sz w:val="24"/>
          <w:szCs w:val="24"/>
        </w:rPr>
        <w:t xml:space="preserve"> договор</w:t>
      </w:r>
      <w:r w:rsidR="00F50578">
        <w:rPr>
          <w:rFonts w:ascii="Times New Roman" w:hAnsi="Times New Roman"/>
          <w:sz w:val="24"/>
          <w:szCs w:val="24"/>
        </w:rPr>
        <w:t>ов</w:t>
      </w:r>
      <w:r w:rsidR="003B3B72" w:rsidRPr="00E744DB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F50578">
        <w:rPr>
          <w:rFonts w:ascii="Times New Roman" w:hAnsi="Times New Roman"/>
          <w:sz w:val="24"/>
          <w:szCs w:val="24"/>
        </w:rPr>
        <w:t>и</w:t>
      </w:r>
      <w:r w:rsidR="00C27DF9" w:rsidRPr="00E744DB">
        <w:rPr>
          <w:rFonts w:ascii="Times New Roman" w:hAnsi="Times New Roman"/>
          <w:sz w:val="24"/>
          <w:szCs w:val="24"/>
        </w:rPr>
        <w:t xml:space="preserve"> дом</w:t>
      </w:r>
      <w:r w:rsidR="00F50578">
        <w:rPr>
          <w:rFonts w:ascii="Times New Roman" w:hAnsi="Times New Roman"/>
          <w:sz w:val="24"/>
          <w:szCs w:val="24"/>
        </w:rPr>
        <w:t>а</w:t>
      </w:r>
      <w:r w:rsidR="00DF1672">
        <w:rPr>
          <w:rFonts w:ascii="Times New Roman" w:hAnsi="Times New Roman"/>
          <w:sz w:val="24"/>
          <w:szCs w:val="24"/>
        </w:rPr>
        <w:t>м</w:t>
      </w:r>
      <w:r w:rsidR="00F50578">
        <w:rPr>
          <w:rFonts w:ascii="Times New Roman" w:hAnsi="Times New Roman"/>
          <w:sz w:val="24"/>
          <w:szCs w:val="24"/>
        </w:rPr>
        <w:t>и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E698A" w:rsidRPr="00E744DB" w:rsidSect="00764436">
      <w:footerReference w:type="default" r:id="rId8"/>
      <w:pgSz w:w="11906" w:h="16838"/>
      <w:pgMar w:top="567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F6" w:rsidRDefault="00564EF6" w:rsidP="00251C39">
      <w:pPr>
        <w:spacing w:after="0" w:line="240" w:lineRule="auto"/>
      </w:pPr>
      <w:r>
        <w:separator/>
      </w:r>
    </w:p>
  </w:endnote>
  <w:endnote w:type="continuationSeparator" w:id="0">
    <w:p w:rsidR="00564EF6" w:rsidRDefault="00564EF6" w:rsidP="002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39" w:rsidRDefault="00251C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F6" w:rsidRDefault="00564EF6" w:rsidP="00251C39">
      <w:pPr>
        <w:spacing w:after="0" w:line="240" w:lineRule="auto"/>
      </w:pPr>
      <w:r>
        <w:separator/>
      </w:r>
    </w:p>
  </w:footnote>
  <w:footnote w:type="continuationSeparator" w:id="0">
    <w:p w:rsidR="00564EF6" w:rsidRDefault="00564EF6" w:rsidP="00251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37"/>
    <w:rsid w:val="00001CF0"/>
    <w:rsid w:val="00006544"/>
    <w:rsid w:val="00011F52"/>
    <w:rsid w:val="0001361B"/>
    <w:rsid w:val="00022224"/>
    <w:rsid w:val="000243B9"/>
    <w:rsid w:val="00027103"/>
    <w:rsid w:val="000322AA"/>
    <w:rsid w:val="000330BF"/>
    <w:rsid w:val="00041D63"/>
    <w:rsid w:val="00041EFC"/>
    <w:rsid w:val="0004364B"/>
    <w:rsid w:val="000441DF"/>
    <w:rsid w:val="00045A8B"/>
    <w:rsid w:val="00051685"/>
    <w:rsid w:val="000516C9"/>
    <w:rsid w:val="00052984"/>
    <w:rsid w:val="00055B49"/>
    <w:rsid w:val="00062ECA"/>
    <w:rsid w:val="00071C2E"/>
    <w:rsid w:val="000838BF"/>
    <w:rsid w:val="0008779B"/>
    <w:rsid w:val="0009045E"/>
    <w:rsid w:val="000912C4"/>
    <w:rsid w:val="00093845"/>
    <w:rsid w:val="00094A09"/>
    <w:rsid w:val="00096B3F"/>
    <w:rsid w:val="000A23B7"/>
    <w:rsid w:val="000A28ED"/>
    <w:rsid w:val="000A4074"/>
    <w:rsid w:val="000A54E1"/>
    <w:rsid w:val="000B03EA"/>
    <w:rsid w:val="000B409F"/>
    <w:rsid w:val="000B422D"/>
    <w:rsid w:val="000C0D03"/>
    <w:rsid w:val="000C24E8"/>
    <w:rsid w:val="000D03D8"/>
    <w:rsid w:val="000D0AF8"/>
    <w:rsid w:val="000D1B79"/>
    <w:rsid w:val="000D50BF"/>
    <w:rsid w:val="000D5D68"/>
    <w:rsid w:val="000D659A"/>
    <w:rsid w:val="000E1004"/>
    <w:rsid w:val="000E14FE"/>
    <w:rsid w:val="000E34F5"/>
    <w:rsid w:val="000E6F6F"/>
    <w:rsid w:val="000F10D1"/>
    <w:rsid w:val="000F2628"/>
    <w:rsid w:val="000F291F"/>
    <w:rsid w:val="000F3BE2"/>
    <w:rsid w:val="000F58A3"/>
    <w:rsid w:val="000F5BF0"/>
    <w:rsid w:val="0010479A"/>
    <w:rsid w:val="00111491"/>
    <w:rsid w:val="0011354C"/>
    <w:rsid w:val="00114A7F"/>
    <w:rsid w:val="00116B10"/>
    <w:rsid w:val="00116D1D"/>
    <w:rsid w:val="001174F4"/>
    <w:rsid w:val="00122254"/>
    <w:rsid w:val="001238FE"/>
    <w:rsid w:val="00124FAF"/>
    <w:rsid w:val="001250D1"/>
    <w:rsid w:val="00125BDC"/>
    <w:rsid w:val="00126519"/>
    <w:rsid w:val="00127388"/>
    <w:rsid w:val="0012799B"/>
    <w:rsid w:val="0013458E"/>
    <w:rsid w:val="0013665C"/>
    <w:rsid w:val="00137245"/>
    <w:rsid w:val="00143ED9"/>
    <w:rsid w:val="0014437A"/>
    <w:rsid w:val="0014527E"/>
    <w:rsid w:val="0015661C"/>
    <w:rsid w:val="00160414"/>
    <w:rsid w:val="001641D0"/>
    <w:rsid w:val="00164FBF"/>
    <w:rsid w:val="0016598B"/>
    <w:rsid w:val="00166C67"/>
    <w:rsid w:val="001671FD"/>
    <w:rsid w:val="00173AEB"/>
    <w:rsid w:val="001837E2"/>
    <w:rsid w:val="00183A67"/>
    <w:rsid w:val="00186667"/>
    <w:rsid w:val="00187250"/>
    <w:rsid w:val="00197452"/>
    <w:rsid w:val="00197A5B"/>
    <w:rsid w:val="00197CCE"/>
    <w:rsid w:val="001A1391"/>
    <w:rsid w:val="001A1DB8"/>
    <w:rsid w:val="001A501D"/>
    <w:rsid w:val="001A5D4C"/>
    <w:rsid w:val="001A7E7E"/>
    <w:rsid w:val="001B0660"/>
    <w:rsid w:val="001B1273"/>
    <w:rsid w:val="001B2D14"/>
    <w:rsid w:val="001B5843"/>
    <w:rsid w:val="001C1EB9"/>
    <w:rsid w:val="001C3C05"/>
    <w:rsid w:val="001D6097"/>
    <w:rsid w:val="001E08A0"/>
    <w:rsid w:val="001E1BBF"/>
    <w:rsid w:val="001E289E"/>
    <w:rsid w:val="001E3E26"/>
    <w:rsid w:val="001E4183"/>
    <w:rsid w:val="001E5073"/>
    <w:rsid w:val="001E731A"/>
    <w:rsid w:val="001F0C45"/>
    <w:rsid w:val="001F15A9"/>
    <w:rsid w:val="001F4619"/>
    <w:rsid w:val="001F632F"/>
    <w:rsid w:val="001F64C8"/>
    <w:rsid w:val="00206DF6"/>
    <w:rsid w:val="00207907"/>
    <w:rsid w:val="002119B1"/>
    <w:rsid w:val="00213356"/>
    <w:rsid w:val="00214B16"/>
    <w:rsid w:val="0021583A"/>
    <w:rsid w:val="00217461"/>
    <w:rsid w:val="00222D6C"/>
    <w:rsid w:val="00226985"/>
    <w:rsid w:val="0022736F"/>
    <w:rsid w:val="00230164"/>
    <w:rsid w:val="00232539"/>
    <w:rsid w:val="002329CD"/>
    <w:rsid w:val="00235786"/>
    <w:rsid w:val="00240153"/>
    <w:rsid w:val="002420ED"/>
    <w:rsid w:val="00242594"/>
    <w:rsid w:val="00242DB4"/>
    <w:rsid w:val="00243743"/>
    <w:rsid w:val="002462FE"/>
    <w:rsid w:val="002470F6"/>
    <w:rsid w:val="00251C39"/>
    <w:rsid w:val="00251FE6"/>
    <w:rsid w:val="00252400"/>
    <w:rsid w:val="0025373A"/>
    <w:rsid w:val="0025470A"/>
    <w:rsid w:val="00254B1B"/>
    <w:rsid w:val="00254F09"/>
    <w:rsid w:val="00256362"/>
    <w:rsid w:val="00256A28"/>
    <w:rsid w:val="00256E90"/>
    <w:rsid w:val="00256F5B"/>
    <w:rsid w:val="00260B58"/>
    <w:rsid w:val="00261F2F"/>
    <w:rsid w:val="00262BE0"/>
    <w:rsid w:val="002642DA"/>
    <w:rsid w:val="00265D8C"/>
    <w:rsid w:val="0026799F"/>
    <w:rsid w:val="00272DAD"/>
    <w:rsid w:val="00277335"/>
    <w:rsid w:val="002812AF"/>
    <w:rsid w:val="002840B2"/>
    <w:rsid w:val="002920E5"/>
    <w:rsid w:val="002948E1"/>
    <w:rsid w:val="002A08A4"/>
    <w:rsid w:val="002A0E48"/>
    <w:rsid w:val="002A3005"/>
    <w:rsid w:val="002A6131"/>
    <w:rsid w:val="002B4337"/>
    <w:rsid w:val="002B4968"/>
    <w:rsid w:val="002C2E9E"/>
    <w:rsid w:val="002D0B00"/>
    <w:rsid w:val="002D26D9"/>
    <w:rsid w:val="002D7342"/>
    <w:rsid w:val="002E11FB"/>
    <w:rsid w:val="002E1634"/>
    <w:rsid w:val="002E24A2"/>
    <w:rsid w:val="002E25B9"/>
    <w:rsid w:val="002E5BE6"/>
    <w:rsid w:val="002E70CE"/>
    <w:rsid w:val="002E7F09"/>
    <w:rsid w:val="002F18AE"/>
    <w:rsid w:val="002F2970"/>
    <w:rsid w:val="002F2EAC"/>
    <w:rsid w:val="002F6261"/>
    <w:rsid w:val="003011D0"/>
    <w:rsid w:val="00303C71"/>
    <w:rsid w:val="00306D75"/>
    <w:rsid w:val="00307298"/>
    <w:rsid w:val="0031368E"/>
    <w:rsid w:val="00323C73"/>
    <w:rsid w:val="003319A5"/>
    <w:rsid w:val="003324E4"/>
    <w:rsid w:val="00333589"/>
    <w:rsid w:val="00334BBF"/>
    <w:rsid w:val="00335FCE"/>
    <w:rsid w:val="00337E26"/>
    <w:rsid w:val="00340C19"/>
    <w:rsid w:val="0034140D"/>
    <w:rsid w:val="00341A99"/>
    <w:rsid w:val="00341AB8"/>
    <w:rsid w:val="00343553"/>
    <w:rsid w:val="003453AA"/>
    <w:rsid w:val="003470D8"/>
    <w:rsid w:val="00347350"/>
    <w:rsid w:val="00350919"/>
    <w:rsid w:val="003526FD"/>
    <w:rsid w:val="00353475"/>
    <w:rsid w:val="0036048E"/>
    <w:rsid w:val="00365BCA"/>
    <w:rsid w:val="0036713D"/>
    <w:rsid w:val="0037008C"/>
    <w:rsid w:val="00372492"/>
    <w:rsid w:val="00372504"/>
    <w:rsid w:val="00373A63"/>
    <w:rsid w:val="0037448D"/>
    <w:rsid w:val="003770CF"/>
    <w:rsid w:val="00377A84"/>
    <w:rsid w:val="0038011D"/>
    <w:rsid w:val="00380BC3"/>
    <w:rsid w:val="00386FCC"/>
    <w:rsid w:val="00393638"/>
    <w:rsid w:val="00396DEF"/>
    <w:rsid w:val="003A337D"/>
    <w:rsid w:val="003A38E3"/>
    <w:rsid w:val="003A57C0"/>
    <w:rsid w:val="003A74F1"/>
    <w:rsid w:val="003B082F"/>
    <w:rsid w:val="003B1657"/>
    <w:rsid w:val="003B1A2A"/>
    <w:rsid w:val="003B39A6"/>
    <w:rsid w:val="003B3B72"/>
    <w:rsid w:val="003C4002"/>
    <w:rsid w:val="003C55B7"/>
    <w:rsid w:val="003D390F"/>
    <w:rsid w:val="003D3AA7"/>
    <w:rsid w:val="003D581A"/>
    <w:rsid w:val="003E00B2"/>
    <w:rsid w:val="003E46F7"/>
    <w:rsid w:val="003E6711"/>
    <w:rsid w:val="003F18D2"/>
    <w:rsid w:val="003F3093"/>
    <w:rsid w:val="003F6817"/>
    <w:rsid w:val="003F7D42"/>
    <w:rsid w:val="0040315D"/>
    <w:rsid w:val="00405CE2"/>
    <w:rsid w:val="00405DF8"/>
    <w:rsid w:val="004071C3"/>
    <w:rsid w:val="00407A5D"/>
    <w:rsid w:val="00407BE5"/>
    <w:rsid w:val="00410DE2"/>
    <w:rsid w:val="00410F99"/>
    <w:rsid w:val="00411730"/>
    <w:rsid w:val="004124AA"/>
    <w:rsid w:val="00414188"/>
    <w:rsid w:val="00415ABB"/>
    <w:rsid w:val="00415C56"/>
    <w:rsid w:val="00416351"/>
    <w:rsid w:val="00416BCE"/>
    <w:rsid w:val="004175CF"/>
    <w:rsid w:val="00422340"/>
    <w:rsid w:val="004246FC"/>
    <w:rsid w:val="00427468"/>
    <w:rsid w:val="004279EA"/>
    <w:rsid w:val="00427EFC"/>
    <w:rsid w:val="00430813"/>
    <w:rsid w:val="00433ACF"/>
    <w:rsid w:val="00433E30"/>
    <w:rsid w:val="0043433A"/>
    <w:rsid w:val="00434352"/>
    <w:rsid w:val="00434FA3"/>
    <w:rsid w:val="00436C16"/>
    <w:rsid w:val="00437522"/>
    <w:rsid w:val="00441EB8"/>
    <w:rsid w:val="00444392"/>
    <w:rsid w:val="0044678A"/>
    <w:rsid w:val="0044690A"/>
    <w:rsid w:val="0045005C"/>
    <w:rsid w:val="00452FAD"/>
    <w:rsid w:val="00460A4D"/>
    <w:rsid w:val="00461DA7"/>
    <w:rsid w:val="00464F61"/>
    <w:rsid w:val="00470845"/>
    <w:rsid w:val="00472EF4"/>
    <w:rsid w:val="00473A91"/>
    <w:rsid w:val="004802F0"/>
    <w:rsid w:val="00485A31"/>
    <w:rsid w:val="00490C9F"/>
    <w:rsid w:val="00491D3F"/>
    <w:rsid w:val="00491D78"/>
    <w:rsid w:val="00493E72"/>
    <w:rsid w:val="00494F47"/>
    <w:rsid w:val="0049541B"/>
    <w:rsid w:val="00495828"/>
    <w:rsid w:val="00496DC6"/>
    <w:rsid w:val="004A1CA6"/>
    <w:rsid w:val="004A47EE"/>
    <w:rsid w:val="004A512D"/>
    <w:rsid w:val="004A5B68"/>
    <w:rsid w:val="004A7D1A"/>
    <w:rsid w:val="004B70F8"/>
    <w:rsid w:val="004C0EA0"/>
    <w:rsid w:val="004C102B"/>
    <w:rsid w:val="004C320D"/>
    <w:rsid w:val="004C5020"/>
    <w:rsid w:val="004C587C"/>
    <w:rsid w:val="004C611F"/>
    <w:rsid w:val="004D70CF"/>
    <w:rsid w:val="004E17B7"/>
    <w:rsid w:val="004E3984"/>
    <w:rsid w:val="004E42B2"/>
    <w:rsid w:val="004E6606"/>
    <w:rsid w:val="004E696E"/>
    <w:rsid w:val="004E7D8D"/>
    <w:rsid w:val="004F04A1"/>
    <w:rsid w:val="004F2AF7"/>
    <w:rsid w:val="004F3A0A"/>
    <w:rsid w:val="004F3D9F"/>
    <w:rsid w:val="00500059"/>
    <w:rsid w:val="00500324"/>
    <w:rsid w:val="005028FA"/>
    <w:rsid w:val="005030BF"/>
    <w:rsid w:val="005139B0"/>
    <w:rsid w:val="005159AF"/>
    <w:rsid w:val="00515D76"/>
    <w:rsid w:val="00520C88"/>
    <w:rsid w:val="00522438"/>
    <w:rsid w:val="00531E87"/>
    <w:rsid w:val="0053277F"/>
    <w:rsid w:val="005338E3"/>
    <w:rsid w:val="00534D3A"/>
    <w:rsid w:val="00535E47"/>
    <w:rsid w:val="00536162"/>
    <w:rsid w:val="00541B82"/>
    <w:rsid w:val="005446E7"/>
    <w:rsid w:val="00546773"/>
    <w:rsid w:val="00547465"/>
    <w:rsid w:val="00553D55"/>
    <w:rsid w:val="00554110"/>
    <w:rsid w:val="0055481F"/>
    <w:rsid w:val="00554D42"/>
    <w:rsid w:val="00556CEF"/>
    <w:rsid w:val="00561B6B"/>
    <w:rsid w:val="00561CBD"/>
    <w:rsid w:val="00563158"/>
    <w:rsid w:val="005635A8"/>
    <w:rsid w:val="00564EF6"/>
    <w:rsid w:val="00570461"/>
    <w:rsid w:val="0057407E"/>
    <w:rsid w:val="0057587D"/>
    <w:rsid w:val="00576019"/>
    <w:rsid w:val="0057677B"/>
    <w:rsid w:val="005770F0"/>
    <w:rsid w:val="0057798A"/>
    <w:rsid w:val="00592C3B"/>
    <w:rsid w:val="005939F6"/>
    <w:rsid w:val="0059536C"/>
    <w:rsid w:val="00595D89"/>
    <w:rsid w:val="005972A5"/>
    <w:rsid w:val="005A0D52"/>
    <w:rsid w:val="005A1BBD"/>
    <w:rsid w:val="005A33FD"/>
    <w:rsid w:val="005A438C"/>
    <w:rsid w:val="005A49B0"/>
    <w:rsid w:val="005B25B3"/>
    <w:rsid w:val="005B4F6D"/>
    <w:rsid w:val="005B5A18"/>
    <w:rsid w:val="005B75D4"/>
    <w:rsid w:val="005C0AE9"/>
    <w:rsid w:val="005C1C2C"/>
    <w:rsid w:val="005C2586"/>
    <w:rsid w:val="005C4A16"/>
    <w:rsid w:val="005D3613"/>
    <w:rsid w:val="005D74D1"/>
    <w:rsid w:val="005D774A"/>
    <w:rsid w:val="005E1F88"/>
    <w:rsid w:val="005E4CA9"/>
    <w:rsid w:val="005E698A"/>
    <w:rsid w:val="005F0D16"/>
    <w:rsid w:val="005F2F69"/>
    <w:rsid w:val="005F732D"/>
    <w:rsid w:val="005F7F70"/>
    <w:rsid w:val="006005BE"/>
    <w:rsid w:val="0060467A"/>
    <w:rsid w:val="00604FE0"/>
    <w:rsid w:val="006057EC"/>
    <w:rsid w:val="006059F5"/>
    <w:rsid w:val="00606B35"/>
    <w:rsid w:val="00607D80"/>
    <w:rsid w:val="0061287E"/>
    <w:rsid w:val="006146CF"/>
    <w:rsid w:val="00615FBD"/>
    <w:rsid w:val="0061636E"/>
    <w:rsid w:val="006246C3"/>
    <w:rsid w:val="00626D41"/>
    <w:rsid w:val="006301A3"/>
    <w:rsid w:val="00640703"/>
    <w:rsid w:val="006432D9"/>
    <w:rsid w:val="006450DF"/>
    <w:rsid w:val="00645844"/>
    <w:rsid w:val="006460A6"/>
    <w:rsid w:val="00656693"/>
    <w:rsid w:val="00656DEB"/>
    <w:rsid w:val="00660DDB"/>
    <w:rsid w:val="006622BE"/>
    <w:rsid w:val="00662E84"/>
    <w:rsid w:val="00663A12"/>
    <w:rsid w:val="00666ED6"/>
    <w:rsid w:val="00670261"/>
    <w:rsid w:val="006760A5"/>
    <w:rsid w:val="006778C8"/>
    <w:rsid w:val="00680657"/>
    <w:rsid w:val="0068113A"/>
    <w:rsid w:val="00687FFC"/>
    <w:rsid w:val="00691F94"/>
    <w:rsid w:val="00692CA3"/>
    <w:rsid w:val="00693249"/>
    <w:rsid w:val="006937B9"/>
    <w:rsid w:val="006941F3"/>
    <w:rsid w:val="006953E9"/>
    <w:rsid w:val="00695819"/>
    <w:rsid w:val="006A0B5B"/>
    <w:rsid w:val="006A1D41"/>
    <w:rsid w:val="006A2F43"/>
    <w:rsid w:val="006A66C3"/>
    <w:rsid w:val="006B076E"/>
    <w:rsid w:val="006B6A36"/>
    <w:rsid w:val="006B6EEE"/>
    <w:rsid w:val="006C008C"/>
    <w:rsid w:val="006C1EB4"/>
    <w:rsid w:val="006C3AF7"/>
    <w:rsid w:val="006C523B"/>
    <w:rsid w:val="006C6FB1"/>
    <w:rsid w:val="006D30C4"/>
    <w:rsid w:val="006D4A9C"/>
    <w:rsid w:val="006D4E37"/>
    <w:rsid w:val="006D547D"/>
    <w:rsid w:val="006D620E"/>
    <w:rsid w:val="006D708F"/>
    <w:rsid w:val="006E1D3D"/>
    <w:rsid w:val="006E4189"/>
    <w:rsid w:val="006E4894"/>
    <w:rsid w:val="006F04B9"/>
    <w:rsid w:val="006F0887"/>
    <w:rsid w:val="006F1A15"/>
    <w:rsid w:val="006F2C3E"/>
    <w:rsid w:val="006F3DDE"/>
    <w:rsid w:val="006F5F4A"/>
    <w:rsid w:val="00701336"/>
    <w:rsid w:val="00701959"/>
    <w:rsid w:val="007020AA"/>
    <w:rsid w:val="00705A61"/>
    <w:rsid w:val="00707F3C"/>
    <w:rsid w:val="007102FE"/>
    <w:rsid w:val="00711F8F"/>
    <w:rsid w:val="007120FF"/>
    <w:rsid w:val="00712166"/>
    <w:rsid w:val="007133BE"/>
    <w:rsid w:val="0071460B"/>
    <w:rsid w:val="00716638"/>
    <w:rsid w:val="0071763B"/>
    <w:rsid w:val="0071770E"/>
    <w:rsid w:val="00721042"/>
    <w:rsid w:val="0072230F"/>
    <w:rsid w:val="0072516D"/>
    <w:rsid w:val="0072581A"/>
    <w:rsid w:val="0072605A"/>
    <w:rsid w:val="00730EC5"/>
    <w:rsid w:val="007355AC"/>
    <w:rsid w:val="007402C4"/>
    <w:rsid w:val="00741F00"/>
    <w:rsid w:val="00742B59"/>
    <w:rsid w:val="007448CD"/>
    <w:rsid w:val="00750D46"/>
    <w:rsid w:val="0075138B"/>
    <w:rsid w:val="007525ED"/>
    <w:rsid w:val="00752F87"/>
    <w:rsid w:val="007534CA"/>
    <w:rsid w:val="007540FD"/>
    <w:rsid w:val="00762672"/>
    <w:rsid w:val="007634E3"/>
    <w:rsid w:val="00764436"/>
    <w:rsid w:val="0076512C"/>
    <w:rsid w:val="0077213B"/>
    <w:rsid w:val="00772B15"/>
    <w:rsid w:val="00773B62"/>
    <w:rsid w:val="00773DF5"/>
    <w:rsid w:val="007752AA"/>
    <w:rsid w:val="007777F9"/>
    <w:rsid w:val="007802FB"/>
    <w:rsid w:val="00780ED2"/>
    <w:rsid w:val="00792F33"/>
    <w:rsid w:val="0079303D"/>
    <w:rsid w:val="00793578"/>
    <w:rsid w:val="0079449A"/>
    <w:rsid w:val="007A2F6F"/>
    <w:rsid w:val="007A5074"/>
    <w:rsid w:val="007A5A11"/>
    <w:rsid w:val="007A703C"/>
    <w:rsid w:val="007B066D"/>
    <w:rsid w:val="007C2EAD"/>
    <w:rsid w:val="007C3704"/>
    <w:rsid w:val="007C61A4"/>
    <w:rsid w:val="007C6D37"/>
    <w:rsid w:val="007D49D1"/>
    <w:rsid w:val="007D4A7C"/>
    <w:rsid w:val="007E25A0"/>
    <w:rsid w:val="007E394B"/>
    <w:rsid w:val="007E3B30"/>
    <w:rsid w:val="007E581F"/>
    <w:rsid w:val="007E676E"/>
    <w:rsid w:val="007E78F5"/>
    <w:rsid w:val="007F4DEF"/>
    <w:rsid w:val="007F565D"/>
    <w:rsid w:val="007F64A1"/>
    <w:rsid w:val="00800212"/>
    <w:rsid w:val="0080073D"/>
    <w:rsid w:val="008012A9"/>
    <w:rsid w:val="00802B38"/>
    <w:rsid w:val="00810A49"/>
    <w:rsid w:val="00810E34"/>
    <w:rsid w:val="008124CA"/>
    <w:rsid w:val="00816ED3"/>
    <w:rsid w:val="00823DFF"/>
    <w:rsid w:val="00823E57"/>
    <w:rsid w:val="00825DAD"/>
    <w:rsid w:val="00831345"/>
    <w:rsid w:val="008351F2"/>
    <w:rsid w:val="00841F1C"/>
    <w:rsid w:val="008451E6"/>
    <w:rsid w:val="00851B4F"/>
    <w:rsid w:val="00852CA3"/>
    <w:rsid w:val="00852F1C"/>
    <w:rsid w:val="008554F3"/>
    <w:rsid w:val="00856BBC"/>
    <w:rsid w:val="00857455"/>
    <w:rsid w:val="008607B7"/>
    <w:rsid w:val="00861A83"/>
    <w:rsid w:val="008629BC"/>
    <w:rsid w:val="00864421"/>
    <w:rsid w:val="00864B2D"/>
    <w:rsid w:val="00867D8E"/>
    <w:rsid w:val="0087289E"/>
    <w:rsid w:val="0087407C"/>
    <w:rsid w:val="00875629"/>
    <w:rsid w:val="00876744"/>
    <w:rsid w:val="00877028"/>
    <w:rsid w:val="008808BD"/>
    <w:rsid w:val="00881AAF"/>
    <w:rsid w:val="008821BC"/>
    <w:rsid w:val="008831C4"/>
    <w:rsid w:val="00883648"/>
    <w:rsid w:val="008841A2"/>
    <w:rsid w:val="00886723"/>
    <w:rsid w:val="00886832"/>
    <w:rsid w:val="00893213"/>
    <w:rsid w:val="0089623C"/>
    <w:rsid w:val="008963DC"/>
    <w:rsid w:val="008A1A60"/>
    <w:rsid w:val="008A2044"/>
    <w:rsid w:val="008B010B"/>
    <w:rsid w:val="008B202D"/>
    <w:rsid w:val="008B3044"/>
    <w:rsid w:val="008B5406"/>
    <w:rsid w:val="008B625F"/>
    <w:rsid w:val="008C38B4"/>
    <w:rsid w:val="008C55C9"/>
    <w:rsid w:val="008D2356"/>
    <w:rsid w:val="008D2F31"/>
    <w:rsid w:val="008D5882"/>
    <w:rsid w:val="008D5B65"/>
    <w:rsid w:val="008D71CB"/>
    <w:rsid w:val="008D7816"/>
    <w:rsid w:val="008E1E02"/>
    <w:rsid w:val="008E3CAC"/>
    <w:rsid w:val="008E4786"/>
    <w:rsid w:val="008F21AF"/>
    <w:rsid w:val="008F33E8"/>
    <w:rsid w:val="008F5C3B"/>
    <w:rsid w:val="008F6426"/>
    <w:rsid w:val="008F7449"/>
    <w:rsid w:val="008F7B8F"/>
    <w:rsid w:val="00900C91"/>
    <w:rsid w:val="00901A7C"/>
    <w:rsid w:val="00904A48"/>
    <w:rsid w:val="00906B04"/>
    <w:rsid w:val="0091264A"/>
    <w:rsid w:val="00914680"/>
    <w:rsid w:val="009169DD"/>
    <w:rsid w:val="0091736D"/>
    <w:rsid w:val="00921123"/>
    <w:rsid w:val="009228F4"/>
    <w:rsid w:val="009253B3"/>
    <w:rsid w:val="00927570"/>
    <w:rsid w:val="0093016F"/>
    <w:rsid w:val="00930F5B"/>
    <w:rsid w:val="009311B1"/>
    <w:rsid w:val="00933E75"/>
    <w:rsid w:val="009347B6"/>
    <w:rsid w:val="00940C49"/>
    <w:rsid w:val="009411FE"/>
    <w:rsid w:val="0094124A"/>
    <w:rsid w:val="0094456D"/>
    <w:rsid w:val="009456FA"/>
    <w:rsid w:val="0094644A"/>
    <w:rsid w:val="00951199"/>
    <w:rsid w:val="00951DAC"/>
    <w:rsid w:val="009525EC"/>
    <w:rsid w:val="009547B9"/>
    <w:rsid w:val="009636AB"/>
    <w:rsid w:val="00964492"/>
    <w:rsid w:val="0096478A"/>
    <w:rsid w:val="00972966"/>
    <w:rsid w:val="009772A1"/>
    <w:rsid w:val="00980490"/>
    <w:rsid w:val="0098065F"/>
    <w:rsid w:val="0098159A"/>
    <w:rsid w:val="00981D05"/>
    <w:rsid w:val="009864E8"/>
    <w:rsid w:val="00987156"/>
    <w:rsid w:val="00992B27"/>
    <w:rsid w:val="00992C97"/>
    <w:rsid w:val="00994215"/>
    <w:rsid w:val="0099506C"/>
    <w:rsid w:val="00997DEA"/>
    <w:rsid w:val="009A1C67"/>
    <w:rsid w:val="009A6DA4"/>
    <w:rsid w:val="009B1609"/>
    <w:rsid w:val="009B20E5"/>
    <w:rsid w:val="009B2865"/>
    <w:rsid w:val="009B68F3"/>
    <w:rsid w:val="009B70D5"/>
    <w:rsid w:val="009B73B4"/>
    <w:rsid w:val="009B7C67"/>
    <w:rsid w:val="009C2013"/>
    <w:rsid w:val="009C24BF"/>
    <w:rsid w:val="009C671B"/>
    <w:rsid w:val="009C7671"/>
    <w:rsid w:val="009D1E69"/>
    <w:rsid w:val="009D1F85"/>
    <w:rsid w:val="009D667B"/>
    <w:rsid w:val="009D7A92"/>
    <w:rsid w:val="009E3884"/>
    <w:rsid w:val="009E4226"/>
    <w:rsid w:val="009E7492"/>
    <w:rsid w:val="009F01D0"/>
    <w:rsid w:val="009F0E2D"/>
    <w:rsid w:val="00A033A9"/>
    <w:rsid w:val="00A0391B"/>
    <w:rsid w:val="00A07112"/>
    <w:rsid w:val="00A11DF6"/>
    <w:rsid w:val="00A12B1B"/>
    <w:rsid w:val="00A13579"/>
    <w:rsid w:val="00A232C2"/>
    <w:rsid w:val="00A232CC"/>
    <w:rsid w:val="00A23FE8"/>
    <w:rsid w:val="00A25903"/>
    <w:rsid w:val="00A26C10"/>
    <w:rsid w:val="00A300E8"/>
    <w:rsid w:val="00A3450F"/>
    <w:rsid w:val="00A365C1"/>
    <w:rsid w:val="00A37AF8"/>
    <w:rsid w:val="00A41D3B"/>
    <w:rsid w:val="00A4651C"/>
    <w:rsid w:val="00A47ACD"/>
    <w:rsid w:val="00A5300A"/>
    <w:rsid w:val="00A54D8E"/>
    <w:rsid w:val="00A60A4B"/>
    <w:rsid w:val="00A61BAC"/>
    <w:rsid w:val="00A6509D"/>
    <w:rsid w:val="00A66A61"/>
    <w:rsid w:val="00A70E77"/>
    <w:rsid w:val="00A7369D"/>
    <w:rsid w:val="00A73FCB"/>
    <w:rsid w:val="00A76153"/>
    <w:rsid w:val="00A77953"/>
    <w:rsid w:val="00A8424F"/>
    <w:rsid w:val="00A846F3"/>
    <w:rsid w:val="00A85DAB"/>
    <w:rsid w:val="00A864F9"/>
    <w:rsid w:val="00A86566"/>
    <w:rsid w:val="00A86A81"/>
    <w:rsid w:val="00A87E41"/>
    <w:rsid w:val="00A91045"/>
    <w:rsid w:val="00A912B2"/>
    <w:rsid w:val="00A925A6"/>
    <w:rsid w:val="00A9271A"/>
    <w:rsid w:val="00A9516E"/>
    <w:rsid w:val="00AA1E47"/>
    <w:rsid w:val="00AA2C58"/>
    <w:rsid w:val="00AA41FD"/>
    <w:rsid w:val="00AA73F2"/>
    <w:rsid w:val="00AB11F8"/>
    <w:rsid w:val="00AB1B72"/>
    <w:rsid w:val="00AB2290"/>
    <w:rsid w:val="00AB3A33"/>
    <w:rsid w:val="00AB428A"/>
    <w:rsid w:val="00AB51CC"/>
    <w:rsid w:val="00AC0D88"/>
    <w:rsid w:val="00AC69EE"/>
    <w:rsid w:val="00AC6C40"/>
    <w:rsid w:val="00AD014D"/>
    <w:rsid w:val="00AD117D"/>
    <w:rsid w:val="00AD44E7"/>
    <w:rsid w:val="00AD6702"/>
    <w:rsid w:val="00AE071D"/>
    <w:rsid w:val="00AE376B"/>
    <w:rsid w:val="00AE4CF8"/>
    <w:rsid w:val="00AE5178"/>
    <w:rsid w:val="00AE5707"/>
    <w:rsid w:val="00AE5E33"/>
    <w:rsid w:val="00AE5FAB"/>
    <w:rsid w:val="00AE68C4"/>
    <w:rsid w:val="00AF1D41"/>
    <w:rsid w:val="00B00928"/>
    <w:rsid w:val="00B052F9"/>
    <w:rsid w:val="00B05AF3"/>
    <w:rsid w:val="00B05E1C"/>
    <w:rsid w:val="00B20B34"/>
    <w:rsid w:val="00B21556"/>
    <w:rsid w:val="00B23036"/>
    <w:rsid w:val="00B32ADB"/>
    <w:rsid w:val="00B34D08"/>
    <w:rsid w:val="00B36E1F"/>
    <w:rsid w:val="00B402D5"/>
    <w:rsid w:val="00B40C5F"/>
    <w:rsid w:val="00B4441D"/>
    <w:rsid w:val="00B4445E"/>
    <w:rsid w:val="00B51B28"/>
    <w:rsid w:val="00B5233E"/>
    <w:rsid w:val="00B52D44"/>
    <w:rsid w:val="00B53A48"/>
    <w:rsid w:val="00B53C66"/>
    <w:rsid w:val="00B54E6D"/>
    <w:rsid w:val="00B57230"/>
    <w:rsid w:val="00B65C88"/>
    <w:rsid w:val="00B701FA"/>
    <w:rsid w:val="00B721C4"/>
    <w:rsid w:val="00B72B2D"/>
    <w:rsid w:val="00B77F7A"/>
    <w:rsid w:val="00B80A65"/>
    <w:rsid w:val="00B823FC"/>
    <w:rsid w:val="00B86631"/>
    <w:rsid w:val="00B86F89"/>
    <w:rsid w:val="00B87AA1"/>
    <w:rsid w:val="00B904AF"/>
    <w:rsid w:val="00B95A26"/>
    <w:rsid w:val="00BA4CCA"/>
    <w:rsid w:val="00BA51A3"/>
    <w:rsid w:val="00BA7D2D"/>
    <w:rsid w:val="00BB05BB"/>
    <w:rsid w:val="00BB1457"/>
    <w:rsid w:val="00BB65EF"/>
    <w:rsid w:val="00BB7D7D"/>
    <w:rsid w:val="00BC0073"/>
    <w:rsid w:val="00BC2309"/>
    <w:rsid w:val="00BD236D"/>
    <w:rsid w:val="00BD3038"/>
    <w:rsid w:val="00BD4220"/>
    <w:rsid w:val="00BD719F"/>
    <w:rsid w:val="00BE3489"/>
    <w:rsid w:val="00BE4AC2"/>
    <w:rsid w:val="00BE70EE"/>
    <w:rsid w:val="00BE7B59"/>
    <w:rsid w:val="00BF15D9"/>
    <w:rsid w:val="00BF1651"/>
    <w:rsid w:val="00BF3C40"/>
    <w:rsid w:val="00BF50F1"/>
    <w:rsid w:val="00BF7517"/>
    <w:rsid w:val="00C0062D"/>
    <w:rsid w:val="00C00716"/>
    <w:rsid w:val="00C0336C"/>
    <w:rsid w:val="00C0396C"/>
    <w:rsid w:val="00C04FC9"/>
    <w:rsid w:val="00C063AB"/>
    <w:rsid w:val="00C06FF1"/>
    <w:rsid w:val="00C07542"/>
    <w:rsid w:val="00C15F3C"/>
    <w:rsid w:val="00C21129"/>
    <w:rsid w:val="00C27DF9"/>
    <w:rsid w:val="00C319C7"/>
    <w:rsid w:val="00C35CFC"/>
    <w:rsid w:val="00C3729E"/>
    <w:rsid w:val="00C3779E"/>
    <w:rsid w:val="00C37C66"/>
    <w:rsid w:val="00C402A7"/>
    <w:rsid w:val="00C42871"/>
    <w:rsid w:val="00C44EEE"/>
    <w:rsid w:val="00C51355"/>
    <w:rsid w:val="00C52407"/>
    <w:rsid w:val="00C5461B"/>
    <w:rsid w:val="00C55F01"/>
    <w:rsid w:val="00C57002"/>
    <w:rsid w:val="00C6124B"/>
    <w:rsid w:val="00C62CD5"/>
    <w:rsid w:val="00C646E5"/>
    <w:rsid w:val="00C668A8"/>
    <w:rsid w:val="00C67A57"/>
    <w:rsid w:val="00C720CA"/>
    <w:rsid w:val="00C744AC"/>
    <w:rsid w:val="00C76150"/>
    <w:rsid w:val="00C76350"/>
    <w:rsid w:val="00C770E6"/>
    <w:rsid w:val="00C807F3"/>
    <w:rsid w:val="00C8085C"/>
    <w:rsid w:val="00C81012"/>
    <w:rsid w:val="00C8280D"/>
    <w:rsid w:val="00C831DF"/>
    <w:rsid w:val="00C91648"/>
    <w:rsid w:val="00C96F43"/>
    <w:rsid w:val="00C97A8D"/>
    <w:rsid w:val="00CA1823"/>
    <w:rsid w:val="00CA244D"/>
    <w:rsid w:val="00CA7575"/>
    <w:rsid w:val="00CB1C0F"/>
    <w:rsid w:val="00CB3B2A"/>
    <w:rsid w:val="00CB61B0"/>
    <w:rsid w:val="00CC1344"/>
    <w:rsid w:val="00CC1D00"/>
    <w:rsid w:val="00CC2465"/>
    <w:rsid w:val="00CC2624"/>
    <w:rsid w:val="00CC268D"/>
    <w:rsid w:val="00CC44F3"/>
    <w:rsid w:val="00CC65F1"/>
    <w:rsid w:val="00CC7875"/>
    <w:rsid w:val="00CC7C83"/>
    <w:rsid w:val="00CD044D"/>
    <w:rsid w:val="00CD16AB"/>
    <w:rsid w:val="00CD3E13"/>
    <w:rsid w:val="00CE08E1"/>
    <w:rsid w:val="00CE15F3"/>
    <w:rsid w:val="00CE2C12"/>
    <w:rsid w:val="00CE2D61"/>
    <w:rsid w:val="00CE564C"/>
    <w:rsid w:val="00CF0CE9"/>
    <w:rsid w:val="00CF4EEF"/>
    <w:rsid w:val="00CF5E66"/>
    <w:rsid w:val="00CF6498"/>
    <w:rsid w:val="00D021EF"/>
    <w:rsid w:val="00D03CED"/>
    <w:rsid w:val="00D062FA"/>
    <w:rsid w:val="00D065B2"/>
    <w:rsid w:val="00D06EFC"/>
    <w:rsid w:val="00D07CA8"/>
    <w:rsid w:val="00D11F6A"/>
    <w:rsid w:val="00D121B4"/>
    <w:rsid w:val="00D13320"/>
    <w:rsid w:val="00D152BE"/>
    <w:rsid w:val="00D15B05"/>
    <w:rsid w:val="00D16CDF"/>
    <w:rsid w:val="00D25153"/>
    <w:rsid w:val="00D30B46"/>
    <w:rsid w:val="00D325D3"/>
    <w:rsid w:val="00D3666A"/>
    <w:rsid w:val="00D43E23"/>
    <w:rsid w:val="00D4536A"/>
    <w:rsid w:val="00D45EDC"/>
    <w:rsid w:val="00D4659A"/>
    <w:rsid w:val="00D53B7C"/>
    <w:rsid w:val="00D5430A"/>
    <w:rsid w:val="00D543AF"/>
    <w:rsid w:val="00D574CB"/>
    <w:rsid w:val="00D57EA9"/>
    <w:rsid w:val="00D613BB"/>
    <w:rsid w:val="00D619F3"/>
    <w:rsid w:val="00D63E5C"/>
    <w:rsid w:val="00D663B4"/>
    <w:rsid w:val="00D67E2F"/>
    <w:rsid w:val="00D75468"/>
    <w:rsid w:val="00D75CFD"/>
    <w:rsid w:val="00D77F6D"/>
    <w:rsid w:val="00D80DAB"/>
    <w:rsid w:val="00D81402"/>
    <w:rsid w:val="00D84030"/>
    <w:rsid w:val="00D854F6"/>
    <w:rsid w:val="00D86F97"/>
    <w:rsid w:val="00D908FF"/>
    <w:rsid w:val="00D9585D"/>
    <w:rsid w:val="00D96290"/>
    <w:rsid w:val="00D96321"/>
    <w:rsid w:val="00D96DA9"/>
    <w:rsid w:val="00DA307E"/>
    <w:rsid w:val="00DA31BD"/>
    <w:rsid w:val="00DA6E26"/>
    <w:rsid w:val="00DB5CC2"/>
    <w:rsid w:val="00DB7C8D"/>
    <w:rsid w:val="00DC2E06"/>
    <w:rsid w:val="00DC6579"/>
    <w:rsid w:val="00DD0879"/>
    <w:rsid w:val="00DD1C79"/>
    <w:rsid w:val="00DD2B1B"/>
    <w:rsid w:val="00DD3303"/>
    <w:rsid w:val="00DD366C"/>
    <w:rsid w:val="00DD4BE8"/>
    <w:rsid w:val="00DD6860"/>
    <w:rsid w:val="00DD6E49"/>
    <w:rsid w:val="00DE35C2"/>
    <w:rsid w:val="00DE4294"/>
    <w:rsid w:val="00DE71B5"/>
    <w:rsid w:val="00DF152C"/>
    <w:rsid w:val="00DF1672"/>
    <w:rsid w:val="00DF26B9"/>
    <w:rsid w:val="00E01823"/>
    <w:rsid w:val="00E053FA"/>
    <w:rsid w:val="00E05EDB"/>
    <w:rsid w:val="00E06521"/>
    <w:rsid w:val="00E10469"/>
    <w:rsid w:val="00E10771"/>
    <w:rsid w:val="00E10F51"/>
    <w:rsid w:val="00E119E1"/>
    <w:rsid w:val="00E152DF"/>
    <w:rsid w:val="00E2019B"/>
    <w:rsid w:val="00E209CB"/>
    <w:rsid w:val="00E210F8"/>
    <w:rsid w:val="00E2182E"/>
    <w:rsid w:val="00E232AE"/>
    <w:rsid w:val="00E24A3B"/>
    <w:rsid w:val="00E342E5"/>
    <w:rsid w:val="00E347E5"/>
    <w:rsid w:val="00E34A3B"/>
    <w:rsid w:val="00E34F96"/>
    <w:rsid w:val="00E36308"/>
    <w:rsid w:val="00E363D2"/>
    <w:rsid w:val="00E36729"/>
    <w:rsid w:val="00E421C4"/>
    <w:rsid w:val="00E422E4"/>
    <w:rsid w:val="00E4324F"/>
    <w:rsid w:val="00E43BA2"/>
    <w:rsid w:val="00E611F4"/>
    <w:rsid w:val="00E618DF"/>
    <w:rsid w:val="00E641DB"/>
    <w:rsid w:val="00E70C52"/>
    <w:rsid w:val="00E72241"/>
    <w:rsid w:val="00E744DB"/>
    <w:rsid w:val="00E7554C"/>
    <w:rsid w:val="00E772E5"/>
    <w:rsid w:val="00E801E7"/>
    <w:rsid w:val="00E80619"/>
    <w:rsid w:val="00E817D8"/>
    <w:rsid w:val="00E8256A"/>
    <w:rsid w:val="00E87BE3"/>
    <w:rsid w:val="00E904BC"/>
    <w:rsid w:val="00E9180B"/>
    <w:rsid w:val="00E93C1A"/>
    <w:rsid w:val="00E93C8F"/>
    <w:rsid w:val="00E94CB1"/>
    <w:rsid w:val="00E95A97"/>
    <w:rsid w:val="00E95D1A"/>
    <w:rsid w:val="00EA3AD6"/>
    <w:rsid w:val="00EA7047"/>
    <w:rsid w:val="00EA70E5"/>
    <w:rsid w:val="00EB00B5"/>
    <w:rsid w:val="00EB00D6"/>
    <w:rsid w:val="00EB404F"/>
    <w:rsid w:val="00EC0411"/>
    <w:rsid w:val="00EC1427"/>
    <w:rsid w:val="00EC2720"/>
    <w:rsid w:val="00EC2B30"/>
    <w:rsid w:val="00EC58D5"/>
    <w:rsid w:val="00EC5971"/>
    <w:rsid w:val="00ED06CD"/>
    <w:rsid w:val="00ED4524"/>
    <w:rsid w:val="00EE28C3"/>
    <w:rsid w:val="00EE3142"/>
    <w:rsid w:val="00EE3D96"/>
    <w:rsid w:val="00EE4406"/>
    <w:rsid w:val="00EE7CEF"/>
    <w:rsid w:val="00EF03E9"/>
    <w:rsid w:val="00EF3FFF"/>
    <w:rsid w:val="00EF4DD6"/>
    <w:rsid w:val="00EF767A"/>
    <w:rsid w:val="00F065AA"/>
    <w:rsid w:val="00F11537"/>
    <w:rsid w:val="00F1221B"/>
    <w:rsid w:val="00F12E0E"/>
    <w:rsid w:val="00F12F20"/>
    <w:rsid w:val="00F13A30"/>
    <w:rsid w:val="00F17629"/>
    <w:rsid w:val="00F21B9A"/>
    <w:rsid w:val="00F228C0"/>
    <w:rsid w:val="00F238D2"/>
    <w:rsid w:val="00F2434C"/>
    <w:rsid w:val="00F309E9"/>
    <w:rsid w:val="00F3140C"/>
    <w:rsid w:val="00F31A4E"/>
    <w:rsid w:val="00F33A2D"/>
    <w:rsid w:val="00F33EBF"/>
    <w:rsid w:val="00F34EED"/>
    <w:rsid w:val="00F37BBF"/>
    <w:rsid w:val="00F409D5"/>
    <w:rsid w:val="00F50578"/>
    <w:rsid w:val="00F50678"/>
    <w:rsid w:val="00F50DED"/>
    <w:rsid w:val="00F5305F"/>
    <w:rsid w:val="00F538BA"/>
    <w:rsid w:val="00F54A9C"/>
    <w:rsid w:val="00F56C66"/>
    <w:rsid w:val="00F60ACA"/>
    <w:rsid w:val="00F655DF"/>
    <w:rsid w:val="00F70077"/>
    <w:rsid w:val="00F70137"/>
    <w:rsid w:val="00F70240"/>
    <w:rsid w:val="00F73AFC"/>
    <w:rsid w:val="00F76B21"/>
    <w:rsid w:val="00F7796B"/>
    <w:rsid w:val="00F84A83"/>
    <w:rsid w:val="00F86EA8"/>
    <w:rsid w:val="00F90522"/>
    <w:rsid w:val="00F91F5A"/>
    <w:rsid w:val="00F92C3E"/>
    <w:rsid w:val="00F95A5B"/>
    <w:rsid w:val="00F95A76"/>
    <w:rsid w:val="00F95D93"/>
    <w:rsid w:val="00FA069A"/>
    <w:rsid w:val="00FA207D"/>
    <w:rsid w:val="00FB1B4B"/>
    <w:rsid w:val="00FB46CA"/>
    <w:rsid w:val="00FB6DE3"/>
    <w:rsid w:val="00FB6E3E"/>
    <w:rsid w:val="00FB7666"/>
    <w:rsid w:val="00FC1827"/>
    <w:rsid w:val="00FC4173"/>
    <w:rsid w:val="00FD2C76"/>
    <w:rsid w:val="00FD6081"/>
    <w:rsid w:val="00FD67C3"/>
    <w:rsid w:val="00FD7A67"/>
    <w:rsid w:val="00FE0982"/>
    <w:rsid w:val="00FE702C"/>
    <w:rsid w:val="00FF3908"/>
    <w:rsid w:val="00FF41E1"/>
    <w:rsid w:val="00FF44F9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7CD07C"/>
  <w15:docId w15:val="{0B0953A3-EDF3-40D5-BE52-F8DAAFDE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5D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412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4F3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4F3D9F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4F3D9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51B2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B51B28"/>
    <w:rPr>
      <w:rFonts w:cs="Times New Roman"/>
    </w:rPr>
  </w:style>
  <w:style w:type="paragraph" w:styleId="a5">
    <w:name w:val="Balloon Text"/>
    <w:basedOn w:val="a"/>
    <w:link w:val="a6"/>
    <w:rsid w:val="00CE2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2D6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DD3303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rsid w:val="00DD330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rsid w:val="00DD3303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DD3303"/>
    <w:rPr>
      <w:rFonts w:ascii="Times New Roman" w:eastAsia="Times New Roman" w:hAnsi="Times New Roman"/>
      <w:sz w:val="24"/>
      <w:szCs w:val="24"/>
    </w:rPr>
  </w:style>
  <w:style w:type="paragraph" w:styleId="aa">
    <w:name w:val="Date"/>
    <w:basedOn w:val="a"/>
    <w:next w:val="a"/>
    <w:link w:val="ab"/>
    <w:rsid w:val="009D7A92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Дата Знак"/>
    <w:basedOn w:val="a0"/>
    <w:link w:val="aa"/>
    <w:rsid w:val="009D7A92"/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rsid w:val="00CC268D"/>
    <w:rPr>
      <w:sz w:val="22"/>
      <w:szCs w:val="22"/>
    </w:rPr>
  </w:style>
  <w:style w:type="paragraph" w:customStyle="1" w:styleId="21">
    <w:name w:val="Без интервала2"/>
    <w:rsid w:val="00E10771"/>
    <w:rPr>
      <w:rFonts w:eastAsia="Times New Roman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441EB8"/>
    <w:rPr>
      <w:b/>
      <w:bCs/>
    </w:rPr>
  </w:style>
  <w:style w:type="character" w:customStyle="1" w:styleId="Bodytext2">
    <w:name w:val="Body text (2)"/>
    <w:basedOn w:val="a0"/>
    <w:rsid w:val="00B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rsid w:val="0057798A"/>
    <w:rPr>
      <w:color w:val="0000FF"/>
      <w:u w:val="single"/>
    </w:rPr>
  </w:style>
  <w:style w:type="paragraph" w:styleId="ae">
    <w:name w:val="header"/>
    <w:basedOn w:val="a"/>
    <w:link w:val="af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C39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C39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DDBD666262056DE13E6C0B551BC9FCEFFA7626FE66F910A726BD1B8ED4208382654401943BA91FFl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5C0-9D23-40AF-91E0-4AC72782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начальника</vt:lpstr>
    </vt:vector>
  </TitlesOfParts>
  <Company>Организация</Company>
  <LinksUpToDate>false</LinksUpToDate>
  <CharactersWithSpaces>16358</CharactersWithSpaces>
  <SharedDoc>false</SharedDoc>
  <HLinks>
    <vt:vector size="6" baseType="variant"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DDBD666262056DE13E6C0B551BC9FCEFFA7626FE66F910A726BD1B8ED4208382654401943BA91FFl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начальника</dc:title>
  <dc:creator>Алена Анатольевна Русских</dc:creator>
  <cp:lastModifiedBy>Пользователь</cp:lastModifiedBy>
  <cp:revision>6</cp:revision>
  <cp:lastPrinted>2022-12-05T11:50:00Z</cp:lastPrinted>
  <dcterms:created xsi:type="dcterms:W3CDTF">2023-07-18T07:24:00Z</dcterms:created>
  <dcterms:modified xsi:type="dcterms:W3CDTF">2023-07-18T10:32:00Z</dcterms:modified>
</cp:coreProperties>
</file>